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8316A" w14:textId="02FEBB92" w:rsidR="00DD4E00" w:rsidRPr="00637228" w:rsidRDefault="00DD4E00" w:rsidP="00DD4E00">
      <w:pPr>
        <w:pStyle w:val="3"/>
        <w:shd w:val="clear" w:color="auto" w:fill="auto"/>
        <w:tabs>
          <w:tab w:val="left" w:leader="underscore" w:pos="10175"/>
        </w:tabs>
        <w:spacing w:after="0" w:line="240" w:lineRule="auto"/>
        <w:ind w:left="578"/>
        <w:jc w:val="both"/>
        <w:rPr>
          <w:color w:val="000000"/>
          <w:sz w:val="24"/>
          <w:szCs w:val="24"/>
          <w:lang w:eastAsia="ru-RU" w:bidi="ru-RU"/>
        </w:rPr>
      </w:pPr>
      <w:r w:rsidRPr="00637228">
        <w:rPr>
          <w:color w:val="000000"/>
          <w:sz w:val="24"/>
          <w:szCs w:val="24"/>
          <w:lang w:eastAsia="ru-RU" w:bidi="ru-RU"/>
        </w:rPr>
        <w:t xml:space="preserve">Тема урока: </w:t>
      </w:r>
      <w:r w:rsidRPr="00637228">
        <w:rPr>
          <w:color w:val="000000"/>
          <w:sz w:val="24"/>
          <w:szCs w:val="24"/>
          <w:lang w:eastAsia="ru-RU" w:bidi="ru-RU"/>
        </w:rPr>
        <w:t>Государственные праздники России</w:t>
      </w:r>
    </w:p>
    <w:p w14:paraId="08D4C3D4" w14:textId="3EAE599D" w:rsidR="00DD4E00" w:rsidRPr="00637228" w:rsidRDefault="00DD4E00" w:rsidP="00DD4E00">
      <w:pPr>
        <w:pStyle w:val="3"/>
        <w:shd w:val="clear" w:color="auto" w:fill="auto"/>
        <w:tabs>
          <w:tab w:val="left" w:leader="underscore" w:pos="10175"/>
        </w:tabs>
        <w:spacing w:after="0" w:line="240" w:lineRule="auto"/>
        <w:ind w:left="578"/>
        <w:jc w:val="both"/>
        <w:rPr>
          <w:sz w:val="24"/>
          <w:szCs w:val="24"/>
        </w:rPr>
      </w:pPr>
      <w:r w:rsidRPr="00637228">
        <w:rPr>
          <w:color w:val="000000"/>
          <w:sz w:val="24"/>
          <w:szCs w:val="24"/>
          <w:lang w:eastAsia="ru-RU" w:bidi="ru-RU"/>
        </w:rPr>
        <w:t>Предмет: Окружающий мир</w:t>
      </w:r>
    </w:p>
    <w:p w14:paraId="746C5E09" w14:textId="331BA59A" w:rsidR="00DD4E00" w:rsidRPr="00637228" w:rsidRDefault="00DD4E00" w:rsidP="00DD4E00">
      <w:pPr>
        <w:pStyle w:val="3"/>
        <w:shd w:val="clear" w:color="auto" w:fill="auto"/>
        <w:tabs>
          <w:tab w:val="left" w:leader="underscore" w:pos="3100"/>
        </w:tabs>
        <w:spacing w:after="0" w:line="240" w:lineRule="auto"/>
        <w:ind w:left="578"/>
        <w:jc w:val="both"/>
        <w:rPr>
          <w:color w:val="000000"/>
          <w:sz w:val="24"/>
          <w:szCs w:val="24"/>
          <w:lang w:eastAsia="ru-RU" w:bidi="ru-RU"/>
        </w:rPr>
      </w:pPr>
      <w:r w:rsidRPr="00637228">
        <w:rPr>
          <w:color w:val="000000"/>
          <w:sz w:val="24"/>
          <w:szCs w:val="24"/>
          <w:lang w:eastAsia="ru-RU" w:bidi="ru-RU"/>
        </w:rPr>
        <w:t xml:space="preserve">Класс: </w:t>
      </w:r>
      <w:r w:rsidRPr="00637228">
        <w:rPr>
          <w:color w:val="000000"/>
          <w:sz w:val="24"/>
          <w:szCs w:val="24"/>
          <w:lang w:eastAsia="ru-RU" w:bidi="ru-RU"/>
        </w:rPr>
        <w:t>4</w:t>
      </w:r>
    </w:p>
    <w:p w14:paraId="302FFD1E" w14:textId="46C03BC4" w:rsidR="00DD4E00" w:rsidRPr="00637228" w:rsidRDefault="00DD4E00" w:rsidP="00DD4E00">
      <w:pPr>
        <w:pStyle w:val="3"/>
        <w:shd w:val="clear" w:color="auto" w:fill="auto"/>
        <w:tabs>
          <w:tab w:val="left" w:leader="underscore" w:pos="3100"/>
        </w:tabs>
        <w:spacing w:after="0" w:line="240" w:lineRule="auto"/>
        <w:ind w:left="578"/>
        <w:jc w:val="both"/>
        <w:rPr>
          <w:sz w:val="24"/>
          <w:szCs w:val="24"/>
        </w:rPr>
      </w:pPr>
      <w:r w:rsidRPr="00637228">
        <w:rPr>
          <w:color w:val="000000"/>
          <w:sz w:val="24"/>
          <w:szCs w:val="24"/>
          <w:lang w:eastAsia="ru-RU" w:bidi="ru-RU"/>
        </w:rPr>
        <w:t>Тип урока: открытие нового знания</w:t>
      </w:r>
    </w:p>
    <w:p w14:paraId="7F198797" w14:textId="79E34178" w:rsidR="00DD4E00" w:rsidRPr="00637228" w:rsidRDefault="00DD4E00" w:rsidP="00DD4E00">
      <w:pPr>
        <w:pStyle w:val="3"/>
        <w:shd w:val="clear" w:color="auto" w:fill="auto"/>
        <w:tabs>
          <w:tab w:val="left" w:leader="underscore" w:pos="10670"/>
        </w:tabs>
        <w:spacing w:after="0" w:line="240" w:lineRule="auto"/>
        <w:ind w:left="580"/>
        <w:jc w:val="both"/>
        <w:rPr>
          <w:color w:val="000000"/>
          <w:sz w:val="24"/>
          <w:szCs w:val="24"/>
          <w:shd w:val="clear" w:color="auto" w:fill="FFFFFF"/>
        </w:rPr>
      </w:pPr>
      <w:r w:rsidRPr="00637228">
        <w:rPr>
          <w:color w:val="000000"/>
          <w:sz w:val="24"/>
          <w:szCs w:val="24"/>
          <w:u w:val="single"/>
          <w:lang w:eastAsia="ru-RU" w:bidi="ru-RU"/>
        </w:rPr>
        <w:t>Цель урока</w:t>
      </w:r>
      <w:r w:rsidRPr="00637228">
        <w:rPr>
          <w:color w:val="000000"/>
          <w:sz w:val="24"/>
          <w:szCs w:val="24"/>
          <w:lang w:eastAsia="ru-RU" w:bidi="ru-RU"/>
        </w:rPr>
        <w:t>:</w:t>
      </w:r>
      <w:r w:rsidRPr="00637228">
        <w:rPr>
          <w:color w:val="000000"/>
          <w:sz w:val="24"/>
          <w:szCs w:val="24"/>
          <w:shd w:val="clear" w:color="auto" w:fill="FFFFFF"/>
        </w:rPr>
        <w:t xml:space="preserve"> </w:t>
      </w:r>
      <w:r w:rsidRPr="00637228">
        <w:rPr>
          <w:color w:val="000000"/>
          <w:sz w:val="24"/>
          <w:szCs w:val="24"/>
          <w:shd w:val="clear" w:color="auto" w:fill="FFFFFF"/>
        </w:rPr>
        <w:t>познакомить учащихся с государственными праздниками нашей страны, объяснить их значения в жизни каждого гражданина России.</w:t>
      </w:r>
    </w:p>
    <w:p w14:paraId="1BDF03F4" w14:textId="77777777" w:rsidR="00DD4E00" w:rsidRPr="00637228" w:rsidRDefault="00DD4E00" w:rsidP="00DD4E00">
      <w:pPr>
        <w:pStyle w:val="3"/>
        <w:shd w:val="clear" w:color="auto" w:fill="auto"/>
        <w:spacing w:after="0" w:line="240" w:lineRule="auto"/>
        <w:ind w:left="567"/>
        <w:jc w:val="both"/>
        <w:rPr>
          <w:sz w:val="24"/>
          <w:szCs w:val="24"/>
        </w:rPr>
      </w:pPr>
      <w:r w:rsidRPr="00637228">
        <w:rPr>
          <w:rStyle w:val="1"/>
          <w:sz w:val="24"/>
          <w:szCs w:val="24"/>
        </w:rPr>
        <w:t>Задачи урока:</w:t>
      </w:r>
    </w:p>
    <w:p w14:paraId="55A75D37" w14:textId="738DE901" w:rsidR="00DD4E00" w:rsidRPr="00637228" w:rsidRDefault="002E1148" w:rsidP="00DD4E00">
      <w:pPr>
        <w:pStyle w:val="31"/>
        <w:shd w:val="clear" w:color="auto" w:fill="auto"/>
        <w:spacing w:line="240" w:lineRule="auto"/>
        <w:ind w:left="567"/>
        <w:rPr>
          <w:i w:val="0"/>
          <w:iCs w:val="0"/>
          <w:sz w:val="24"/>
          <w:szCs w:val="24"/>
        </w:rPr>
      </w:pPr>
      <w:r w:rsidRPr="00637228">
        <w:rPr>
          <w:i w:val="0"/>
          <w:iCs w:val="0"/>
          <w:color w:val="000000"/>
          <w:sz w:val="24"/>
          <w:szCs w:val="24"/>
          <w:lang w:eastAsia="ru-RU" w:bidi="ru-RU"/>
        </w:rPr>
        <w:t>Образовательная</w:t>
      </w:r>
      <w:r w:rsidR="00DD4E00" w:rsidRPr="00637228">
        <w:rPr>
          <w:i w:val="0"/>
          <w:iCs w:val="0"/>
          <w:color w:val="000000"/>
          <w:sz w:val="24"/>
          <w:szCs w:val="24"/>
          <w:lang w:eastAsia="ru-RU" w:bidi="ru-RU"/>
        </w:rPr>
        <w:t xml:space="preserve">: </w:t>
      </w:r>
      <w:r w:rsidR="00DD4E00" w:rsidRPr="00637228">
        <w:rPr>
          <w:i w:val="0"/>
          <w:iCs w:val="0"/>
          <w:color w:val="000000"/>
          <w:sz w:val="24"/>
          <w:szCs w:val="24"/>
        </w:rPr>
        <w:t>углубить и систематизировать знания учащихся о государственных праздниках РФ, их различиях и особенностях, ввести термин «государственные праздники».</w:t>
      </w:r>
    </w:p>
    <w:p w14:paraId="10AFDBF4" w14:textId="77777777" w:rsidR="00DD4E00" w:rsidRPr="00637228" w:rsidRDefault="00DD4E00" w:rsidP="00DD4E00">
      <w:pPr>
        <w:pStyle w:val="31"/>
        <w:shd w:val="clear" w:color="auto" w:fill="auto"/>
        <w:spacing w:line="240" w:lineRule="auto"/>
        <w:ind w:left="580"/>
        <w:rPr>
          <w:i w:val="0"/>
          <w:iCs w:val="0"/>
          <w:sz w:val="24"/>
          <w:szCs w:val="24"/>
        </w:rPr>
      </w:pPr>
      <w:r w:rsidRPr="00637228">
        <w:rPr>
          <w:i w:val="0"/>
          <w:iCs w:val="0"/>
          <w:color w:val="000000"/>
          <w:sz w:val="24"/>
          <w:szCs w:val="24"/>
          <w:lang w:eastAsia="ru-RU" w:bidi="ru-RU"/>
        </w:rPr>
        <w:t xml:space="preserve">Развивающие: </w:t>
      </w:r>
      <w:r w:rsidRPr="00637228">
        <w:rPr>
          <w:i w:val="0"/>
          <w:iCs w:val="0"/>
          <w:sz w:val="24"/>
          <w:szCs w:val="24"/>
        </w:rPr>
        <w:t>развивать речь, память, внимание, наблюдательность, самостоятельность</w:t>
      </w:r>
    </w:p>
    <w:p w14:paraId="4595D25E" w14:textId="77777777" w:rsidR="00DD4E00" w:rsidRPr="00637228" w:rsidRDefault="00DD4E00" w:rsidP="00DD4E00">
      <w:pPr>
        <w:pStyle w:val="31"/>
        <w:shd w:val="clear" w:color="auto" w:fill="auto"/>
        <w:spacing w:line="240" w:lineRule="auto"/>
        <w:ind w:left="580"/>
        <w:rPr>
          <w:i w:val="0"/>
          <w:iCs w:val="0"/>
          <w:color w:val="000000"/>
          <w:sz w:val="24"/>
          <w:szCs w:val="24"/>
          <w:lang w:eastAsia="ru-RU" w:bidi="ru-RU"/>
        </w:rPr>
      </w:pPr>
      <w:r w:rsidRPr="00637228">
        <w:rPr>
          <w:i w:val="0"/>
          <w:iCs w:val="0"/>
          <w:color w:val="000000"/>
          <w:sz w:val="24"/>
          <w:szCs w:val="24"/>
          <w:lang w:eastAsia="ru-RU" w:bidi="ru-RU"/>
        </w:rPr>
        <w:t>Воспитательные: воспитание чувства патриотизма,</w:t>
      </w:r>
      <w:r w:rsidRPr="00637228">
        <w:rPr>
          <w:i w:val="0"/>
          <w:iCs w:val="0"/>
          <w:sz w:val="24"/>
          <w:szCs w:val="24"/>
        </w:rPr>
        <w:t xml:space="preserve"> сознательного отношения к учебе, интереса к изучению окружающего мира.</w:t>
      </w:r>
    </w:p>
    <w:p w14:paraId="1FB438DE" w14:textId="77777777" w:rsidR="00DD4E00" w:rsidRPr="00637228" w:rsidRDefault="00DD4E00" w:rsidP="00DD4E00">
      <w:pPr>
        <w:pStyle w:val="31"/>
        <w:spacing w:line="240" w:lineRule="auto"/>
        <w:ind w:left="580"/>
        <w:rPr>
          <w:i w:val="0"/>
          <w:iCs w:val="0"/>
          <w:color w:val="000000"/>
          <w:sz w:val="24"/>
          <w:szCs w:val="24"/>
          <w:u w:val="single"/>
          <w:lang w:eastAsia="ru-RU" w:bidi="ru-RU"/>
        </w:rPr>
      </w:pPr>
      <w:r w:rsidRPr="00637228">
        <w:rPr>
          <w:i w:val="0"/>
          <w:iCs w:val="0"/>
          <w:color w:val="000000"/>
          <w:sz w:val="24"/>
          <w:szCs w:val="24"/>
          <w:u w:val="single"/>
          <w:lang w:eastAsia="ru-RU" w:bidi="ru-RU"/>
        </w:rPr>
        <w:t xml:space="preserve">Планируемые результаты: </w:t>
      </w:r>
    </w:p>
    <w:p w14:paraId="5FF65285" w14:textId="77777777" w:rsidR="00DD4E00" w:rsidRPr="00637228" w:rsidRDefault="00DD4E00" w:rsidP="00DD4E00">
      <w:pPr>
        <w:pStyle w:val="31"/>
        <w:spacing w:line="240" w:lineRule="auto"/>
        <w:ind w:left="580"/>
        <w:rPr>
          <w:i w:val="0"/>
          <w:iCs w:val="0"/>
          <w:color w:val="000000"/>
          <w:sz w:val="24"/>
          <w:szCs w:val="24"/>
          <w:lang w:eastAsia="ru-RU" w:bidi="ru-RU"/>
        </w:rPr>
      </w:pPr>
      <w:r w:rsidRPr="00637228">
        <w:rPr>
          <w:i w:val="0"/>
          <w:iCs w:val="0"/>
          <w:color w:val="000000"/>
          <w:sz w:val="24"/>
          <w:szCs w:val="24"/>
          <w:lang w:eastAsia="ru-RU" w:bidi="ru-RU"/>
        </w:rPr>
        <w:t>Предметные:</w:t>
      </w:r>
      <w:r w:rsidRPr="00637228">
        <w:rPr>
          <w:i w:val="0"/>
          <w:iCs w:val="0"/>
          <w:color w:val="000000"/>
          <w:sz w:val="24"/>
          <w:szCs w:val="24"/>
          <w:shd w:val="clear" w:color="auto" w:fill="FFFFFF"/>
        </w:rPr>
        <w:t xml:space="preserve"> кратко характеризовать содержание общегражданских праздников современного российского календаря, представленных в учебнике.</w:t>
      </w:r>
    </w:p>
    <w:p w14:paraId="70F0E2C1" w14:textId="77777777" w:rsidR="002E1148" w:rsidRPr="00637228" w:rsidRDefault="00DD4E00" w:rsidP="00DD4E00">
      <w:pPr>
        <w:pStyle w:val="31"/>
        <w:spacing w:line="240" w:lineRule="auto"/>
        <w:ind w:left="580"/>
        <w:rPr>
          <w:i w:val="0"/>
          <w:iCs w:val="0"/>
          <w:color w:val="000000"/>
          <w:sz w:val="24"/>
          <w:szCs w:val="24"/>
          <w:u w:val="single"/>
          <w:lang w:eastAsia="ru-RU" w:bidi="ru-RU"/>
        </w:rPr>
      </w:pPr>
      <w:r w:rsidRPr="00637228">
        <w:rPr>
          <w:i w:val="0"/>
          <w:iCs w:val="0"/>
          <w:color w:val="000000"/>
          <w:sz w:val="24"/>
          <w:szCs w:val="24"/>
          <w:u w:val="single"/>
          <w:lang w:eastAsia="ru-RU" w:bidi="ru-RU"/>
        </w:rPr>
        <w:t>Метапредметные</w:t>
      </w:r>
      <w:r w:rsidR="002E1148" w:rsidRPr="00637228">
        <w:rPr>
          <w:i w:val="0"/>
          <w:iCs w:val="0"/>
          <w:color w:val="000000"/>
          <w:sz w:val="24"/>
          <w:szCs w:val="24"/>
          <w:u w:val="single"/>
          <w:lang w:eastAsia="ru-RU" w:bidi="ru-RU"/>
        </w:rPr>
        <w:t xml:space="preserve"> результаты:</w:t>
      </w:r>
    </w:p>
    <w:p w14:paraId="07C8A92A" w14:textId="13369C25" w:rsidR="00DD4E00" w:rsidRPr="00637228" w:rsidRDefault="002E1148" w:rsidP="00DD4E00">
      <w:pPr>
        <w:pStyle w:val="31"/>
        <w:spacing w:line="240" w:lineRule="auto"/>
        <w:ind w:left="580"/>
        <w:rPr>
          <w:i w:val="0"/>
          <w:iCs w:val="0"/>
          <w:color w:val="000000"/>
          <w:sz w:val="24"/>
          <w:szCs w:val="24"/>
          <w:lang w:eastAsia="ru-RU" w:bidi="ru-RU"/>
        </w:rPr>
      </w:pPr>
      <w:r w:rsidRPr="00637228">
        <w:rPr>
          <w:i w:val="0"/>
          <w:iCs w:val="0"/>
          <w:color w:val="000000"/>
          <w:sz w:val="24"/>
          <w:szCs w:val="24"/>
          <w:lang w:eastAsia="ru-RU" w:bidi="ru-RU"/>
        </w:rPr>
        <w:t>П</w:t>
      </w:r>
      <w:r w:rsidR="00DD4E00" w:rsidRPr="00637228">
        <w:rPr>
          <w:i w:val="0"/>
          <w:iCs w:val="0"/>
          <w:color w:val="000000"/>
          <w:sz w:val="24"/>
          <w:szCs w:val="24"/>
          <w:lang w:eastAsia="ru-RU" w:bidi="ru-RU"/>
        </w:rPr>
        <w:t>ознавательные</w:t>
      </w:r>
      <w:r w:rsidRPr="00637228">
        <w:rPr>
          <w:i w:val="0"/>
          <w:iCs w:val="0"/>
          <w:color w:val="000000"/>
          <w:sz w:val="24"/>
          <w:szCs w:val="24"/>
          <w:lang w:eastAsia="ru-RU" w:bidi="ru-RU"/>
        </w:rPr>
        <w:t xml:space="preserve"> УУД</w:t>
      </w:r>
      <w:r w:rsidR="00DD4E00" w:rsidRPr="00637228">
        <w:rPr>
          <w:i w:val="0"/>
          <w:iCs w:val="0"/>
          <w:color w:val="000000"/>
          <w:sz w:val="24"/>
          <w:szCs w:val="24"/>
          <w:lang w:eastAsia="ru-RU" w:bidi="ru-RU"/>
        </w:rPr>
        <w:t>:</w:t>
      </w:r>
      <w:r w:rsidR="00DD4E00" w:rsidRPr="00637228">
        <w:rPr>
          <w:i w:val="0"/>
          <w:iCs w:val="0"/>
          <w:color w:val="000000"/>
          <w:sz w:val="24"/>
          <w:szCs w:val="24"/>
          <w:shd w:val="clear" w:color="auto" w:fill="FFFFFF"/>
        </w:rPr>
        <w:t xml:space="preserve"> определять различие между государственными праздниками России и международными праздниками</w:t>
      </w:r>
      <w:r w:rsidRPr="00637228">
        <w:rPr>
          <w:i w:val="0"/>
          <w:iCs w:val="0"/>
          <w:color w:val="000000"/>
          <w:sz w:val="24"/>
          <w:szCs w:val="24"/>
          <w:lang w:eastAsia="ru-RU" w:bidi="ru-RU"/>
        </w:rPr>
        <w:t>.</w:t>
      </w:r>
    </w:p>
    <w:p w14:paraId="380E5280" w14:textId="7F26A7D4" w:rsidR="00DD4E00" w:rsidRPr="00637228" w:rsidRDefault="00DD4E00" w:rsidP="00DD4E00">
      <w:pPr>
        <w:pStyle w:val="31"/>
        <w:spacing w:line="240" w:lineRule="auto"/>
        <w:ind w:left="580"/>
        <w:rPr>
          <w:i w:val="0"/>
          <w:iCs w:val="0"/>
          <w:color w:val="000000"/>
          <w:sz w:val="24"/>
          <w:szCs w:val="24"/>
          <w:lang w:eastAsia="ru-RU" w:bidi="ru-RU"/>
        </w:rPr>
      </w:pPr>
      <w:r w:rsidRPr="00637228">
        <w:rPr>
          <w:i w:val="0"/>
          <w:iCs w:val="0"/>
          <w:color w:val="000000"/>
          <w:sz w:val="24"/>
          <w:szCs w:val="24"/>
          <w:lang w:eastAsia="ru-RU" w:bidi="ru-RU"/>
        </w:rPr>
        <w:t>Регулятивные</w:t>
      </w:r>
      <w:r w:rsidR="002E1148" w:rsidRPr="00637228">
        <w:rPr>
          <w:i w:val="0"/>
          <w:iCs w:val="0"/>
          <w:color w:val="000000"/>
          <w:sz w:val="24"/>
          <w:szCs w:val="24"/>
          <w:lang w:eastAsia="ru-RU" w:bidi="ru-RU"/>
        </w:rPr>
        <w:t xml:space="preserve"> УУД</w:t>
      </w:r>
      <w:r w:rsidRPr="00637228">
        <w:rPr>
          <w:i w:val="0"/>
          <w:iCs w:val="0"/>
          <w:color w:val="000000"/>
          <w:sz w:val="24"/>
          <w:szCs w:val="24"/>
          <w:lang w:eastAsia="ru-RU" w:bidi="ru-RU"/>
        </w:rPr>
        <w:t xml:space="preserve">: </w:t>
      </w:r>
      <w:r w:rsidRPr="00637228">
        <w:rPr>
          <w:rStyle w:val="c1"/>
          <w:i w:val="0"/>
          <w:iCs w:val="0"/>
          <w:color w:val="000000"/>
          <w:sz w:val="24"/>
          <w:szCs w:val="24"/>
        </w:rPr>
        <w:t>понятие и понимание учебной задачи урока; формирование умения достигать результата, используя общие интеллектуальные усилия и практические действия</w:t>
      </w:r>
      <w:r w:rsidR="002E1148" w:rsidRPr="00637228">
        <w:rPr>
          <w:rStyle w:val="c1"/>
          <w:i w:val="0"/>
          <w:iCs w:val="0"/>
          <w:color w:val="000000"/>
          <w:sz w:val="24"/>
          <w:szCs w:val="24"/>
        </w:rPr>
        <w:t>.</w:t>
      </w:r>
    </w:p>
    <w:p w14:paraId="187FD2B7" w14:textId="3BA3CD31" w:rsidR="00DD4E00" w:rsidRPr="00637228" w:rsidRDefault="00DD4E00" w:rsidP="00DD4E00">
      <w:pPr>
        <w:pStyle w:val="31"/>
        <w:spacing w:line="240" w:lineRule="auto"/>
        <w:ind w:left="580"/>
        <w:rPr>
          <w:i w:val="0"/>
          <w:iCs w:val="0"/>
          <w:color w:val="000000"/>
          <w:sz w:val="24"/>
          <w:szCs w:val="24"/>
          <w:lang w:eastAsia="ru-RU" w:bidi="ru-RU"/>
        </w:rPr>
      </w:pPr>
      <w:r w:rsidRPr="00637228">
        <w:rPr>
          <w:i w:val="0"/>
          <w:iCs w:val="0"/>
          <w:color w:val="000000"/>
          <w:sz w:val="24"/>
          <w:szCs w:val="24"/>
          <w:lang w:eastAsia="ru-RU" w:bidi="ru-RU"/>
        </w:rPr>
        <w:t>Коммуникативные</w:t>
      </w:r>
      <w:r w:rsidR="002E1148" w:rsidRPr="00637228">
        <w:rPr>
          <w:i w:val="0"/>
          <w:iCs w:val="0"/>
          <w:color w:val="000000"/>
          <w:sz w:val="24"/>
          <w:szCs w:val="24"/>
          <w:lang w:eastAsia="ru-RU" w:bidi="ru-RU"/>
        </w:rPr>
        <w:t xml:space="preserve"> УУД</w:t>
      </w:r>
      <w:r w:rsidRPr="00637228">
        <w:rPr>
          <w:i w:val="0"/>
          <w:iCs w:val="0"/>
          <w:color w:val="000000"/>
          <w:sz w:val="24"/>
          <w:szCs w:val="24"/>
          <w:lang w:eastAsia="ru-RU" w:bidi="ru-RU"/>
        </w:rPr>
        <w:t xml:space="preserve">: </w:t>
      </w:r>
      <w:r w:rsidRPr="00637228">
        <w:rPr>
          <w:i w:val="0"/>
          <w:iCs w:val="0"/>
          <w:sz w:val="24"/>
          <w:szCs w:val="24"/>
        </w:rPr>
        <w:t xml:space="preserve">вступать в диалог, сотрудничать с товарищами при выполнении заданий в </w:t>
      </w:r>
      <w:r w:rsidR="00CB59CF" w:rsidRPr="00637228">
        <w:rPr>
          <w:i w:val="0"/>
          <w:iCs w:val="0"/>
          <w:sz w:val="24"/>
          <w:szCs w:val="24"/>
        </w:rPr>
        <w:t>пар</w:t>
      </w:r>
      <w:r w:rsidRPr="00637228">
        <w:rPr>
          <w:i w:val="0"/>
          <w:iCs w:val="0"/>
          <w:sz w:val="24"/>
          <w:szCs w:val="24"/>
        </w:rPr>
        <w:t>е.</w:t>
      </w:r>
    </w:p>
    <w:p w14:paraId="7AC384A1" w14:textId="6DA5FBEE" w:rsidR="00DD4E00" w:rsidRPr="00637228" w:rsidRDefault="00DD4E00" w:rsidP="002E1148">
      <w:pPr>
        <w:pStyle w:val="31"/>
        <w:spacing w:line="240" w:lineRule="auto"/>
        <w:ind w:firstLine="580"/>
        <w:jc w:val="left"/>
        <w:rPr>
          <w:i w:val="0"/>
          <w:iCs w:val="0"/>
          <w:color w:val="000000"/>
          <w:sz w:val="24"/>
          <w:szCs w:val="24"/>
          <w:shd w:val="clear" w:color="auto" w:fill="FFFFFF"/>
        </w:rPr>
      </w:pPr>
      <w:r w:rsidRPr="00637228">
        <w:rPr>
          <w:i w:val="0"/>
          <w:iCs w:val="0"/>
          <w:color w:val="000000"/>
          <w:sz w:val="24"/>
          <w:szCs w:val="24"/>
          <w:lang w:eastAsia="ru-RU" w:bidi="ru-RU"/>
        </w:rPr>
        <w:t>Личностные</w:t>
      </w:r>
      <w:r w:rsidR="002E1148" w:rsidRPr="00637228">
        <w:rPr>
          <w:i w:val="0"/>
          <w:iCs w:val="0"/>
          <w:color w:val="000000"/>
          <w:sz w:val="24"/>
          <w:szCs w:val="24"/>
          <w:lang w:eastAsia="ru-RU" w:bidi="ru-RU"/>
        </w:rPr>
        <w:t xml:space="preserve"> УУД</w:t>
      </w:r>
      <w:r w:rsidRPr="00637228">
        <w:rPr>
          <w:i w:val="0"/>
          <w:iCs w:val="0"/>
          <w:color w:val="000000"/>
          <w:sz w:val="24"/>
          <w:szCs w:val="24"/>
          <w:lang w:eastAsia="ru-RU" w:bidi="ru-RU"/>
        </w:rPr>
        <w:t>:</w:t>
      </w:r>
      <w:r w:rsidRPr="00637228">
        <w:rPr>
          <w:i w:val="0"/>
          <w:iCs w:val="0"/>
          <w:color w:val="000000"/>
          <w:sz w:val="24"/>
          <w:szCs w:val="24"/>
          <w:shd w:val="clear" w:color="auto" w:fill="FFFFFF"/>
        </w:rPr>
        <w:t xml:space="preserve"> понимать важность праздников современного российского гражданского календаря</w:t>
      </w:r>
      <w:r w:rsidR="002E1148" w:rsidRPr="00637228">
        <w:rPr>
          <w:i w:val="0"/>
          <w:iCs w:val="0"/>
          <w:color w:val="000000"/>
          <w:sz w:val="24"/>
          <w:szCs w:val="24"/>
          <w:shd w:val="clear" w:color="auto" w:fill="FFFFFF"/>
        </w:rPr>
        <w:t>,</w:t>
      </w:r>
      <w:r w:rsidRPr="00637228">
        <w:rPr>
          <w:i w:val="0"/>
          <w:iCs w:val="0"/>
          <w:color w:val="000000"/>
          <w:sz w:val="24"/>
          <w:szCs w:val="24"/>
          <w:shd w:val="clear" w:color="auto" w:fill="FFFFFF"/>
        </w:rPr>
        <w:t xml:space="preserve"> как </w:t>
      </w:r>
      <w:r w:rsidR="002E1148" w:rsidRPr="00637228">
        <w:rPr>
          <w:i w:val="0"/>
          <w:iCs w:val="0"/>
          <w:color w:val="000000"/>
          <w:sz w:val="24"/>
          <w:szCs w:val="24"/>
          <w:shd w:val="clear" w:color="auto" w:fill="FFFFFF"/>
        </w:rPr>
        <w:t xml:space="preserve">способа и   </w:t>
      </w:r>
      <w:r w:rsidRPr="00637228">
        <w:rPr>
          <w:i w:val="0"/>
          <w:iCs w:val="0"/>
          <w:color w:val="000000"/>
          <w:sz w:val="24"/>
          <w:szCs w:val="24"/>
          <w:shd w:val="clear" w:color="auto" w:fill="FFFFFF"/>
        </w:rPr>
        <w:t>дружеского объединения всех граждан нашего Отечества вне зависимости от местожительства, особенностей этнической культуры и вероисповедания.</w:t>
      </w:r>
    </w:p>
    <w:p w14:paraId="17DFCC7A" w14:textId="42B2D622" w:rsidR="002E1148" w:rsidRPr="00637228" w:rsidRDefault="002E1148" w:rsidP="002E1148">
      <w:pPr>
        <w:pStyle w:val="31"/>
        <w:spacing w:line="240" w:lineRule="auto"/>
        <w:ind w:firstLine="580"/>
        <w:jc w:val="left"/>
        <w:rPr>
          <w:i w:val="0"/>
          <w:iCs w:val="0"/>
          <w:color w:val="000000"/>
          <w:sz w:val="24"/>
          <w:szCs w:val="24"/>
          <w:lang w:eastAsia="ru-RU" w:bidi="ru-RU"/>
        </w:rPr>
      </w:pPr>
      <w:r w:rsidRPr="00637228">
        <w:rPr>
          <w:i w:val="0"/>
          <w:iCs w:val="0"/>
          <w:color w:val="000000"/>
          <w:sz w:val="24"/>
          <w:szCs w:val="24"/>
          <w:lang w:eastAsia="ru-RU" w:bidi="ru-RU"/>
        </w:rPr>
        <w:t>Методы обучения: поисковый, исследовательский.</w:t>
      </w:r>
    </w:p>
    <w:p w14:paraId="2ACA9B07" w14:textId="0FD36CC5" w:rsidR="002E1148" w:rsidRPr="00637228" w:rsidRDefault="002E1148" w:rsidP="002E1148">
      <w:pPr>
        <w:pStyle w:val="31"/>
        <w:spacing w:line="240" w:lineRule="auto"/>
        <w:ind w:firstLine="580"/>
        <w:jc w:val="left"/>
        <w:rPr>
          <w:i w:val="0"/>
          <w:iCs w:val="0"/>
          <w:color w:val="000000"/>
          <w:sz w:val="24"/>
          <w:szCs w:val="24"/>
          <w:lang w:eastAsia="ru-RU" w:bidi="ru-RU"/>
        </w:rPr>
      </w:pPr>
      <w:r w:rsidRPr="00637228">
        <w:rPr>
          <w:i w:val="0"/>
          <w:iCs w:val="0"/>
          <w:color w:val="000000"/>
          <w:sz w:val="24"/>
          <w:szCs w:val="24"/>
          <w:lang w:eastAsia="ru-RU" w:bidi="ru-RU"/>
        </w:rPr>
        <w:t>Формы работы: индивидуальная, фронтальная,</w:t>
      </w:r>
      <w:r w:rsidR="00D4707A" w:rsidRPr="00637228">
        <w:rPr>
          <w:i w:val="0"/>
          <w:iCs w:val="0"/>
          <w:color w:val="000000"/>
          <w:sz w:val="24"/>
          <w:szCs w:val="24"/>
          <w:lang w:eastAsia="ru-RU" w:bidi="ru-RU"/>
        </w:rPr>
        <w:t xml:space="preserve"> </w:t>
      </w:r>
      <w:r w:rsidRPr="00637228">
        <w:rPr>
          <w:i w:val="0"/>
          <w:iCs w:val="0"/>
          <w:color w:val="000000"/>
          <w:sz w:val="24"/>
          <w:szCs w:val="24"/>
          <w:lang w:eastAsia="ru-RU" w:bidi="ru-RU"/>
        </w:rPr>
        <w:t>парная.</w:t>
      </w:r>
    </w:p>
    <w:p w14:paraId="39C3FFA3" w14:textId="1BD6456E" w:rsidR="00DD4E00" w:rsidRPr="00637228" w:rsidRDefault="00DD4E00" w:rsidP="00DD4E00">
      <w:pPr>
        <w:pStyle w:val="31"/>
        <w:shd w:val="clear" w:color="auto" w:fill="auto"/>
        <w:spacing w:line="240" w:lineRule="auto"/>
        <w:ind w:left="580"/>
        <w:rPr>
          <w:i w:val="0"/>
          <w:iCs w:val="0"/>
          <w:color w:val="000000"/>
          <w:sz w:val="24"/>
          <w:szCs w:val="24"/>
          <w:u w:val="single"/>
          <w:lang w:eastAsia="ru-RU" w:bidi="ru-RU"/>
        </w:rPr>
      </w:pPr>
      <w:r w:rsidRPr="00637228">
        <w:rPr>
          <w:i w:val="0"/>
          <w:iCs w:val="0"/>
          <w:color w:val="000000"/>
          <w:sz w:val="24"/>
          <w:szCs w:val="24"/>
          <w:u w:val="single"/>
          <w:lang w:eastAsia="ru-RU" w:bidi="ru-RU"/>
        </w:rPr>
        <w:t>Оборудование</w:t>
      </w:r>
      <w:r w:rsidRPr="00637228">
        <w:rPr>
          <w:i w:val="0"/>
          <w:iCs w:val="0"/>
          <w:color w:val="000000"/>
          <w:sz w:val="24"/>
          <w:szCs w:val="24"/>
          <w:lang w:eastAsia="ru-RU" w:bidi="ru-RU"/>
        </w:rPr>
        <w:t xml:space="preserve">: карточки, календарь, </w:t>
      </w:r>
      <w:r w:rsidR="002E1148" w:rsidRPr="00637228">
        <w:rPr>
          <w:i w:val="0"/>
          <w:iCs w:val="0"/>
          <w:color w:val="000000"/>
          <w:sz w:val="24"/>
          <w:szCs w:val="24"/>
          <w:lang w:eastAsia="ru-RU" w:bidi="ru-RU"/>
        </w:rPr>
        <w:t>презентация.</w:t>
      </w:r>
    </w:p>
    <w:p w14:paraId="4373699F" w14:textId="77777777" w:rsidR="002E1148" w:rsidRPr="00637228" w:rsidRDefault="00DD4E00" w:rsidP="00DD4E00">
      <w:pPr>
        <w:rPr>
          <w:rFonts w:ascii="Times New Roman" w:hAnsi="Times New Roman" w:cs="Times New Roman"/>
        </w:rPr>
      </w:pPr>
      <w:r w:rsidRPr="00637228">
        <w:rPr>
          <w:rFonts w:ascii="Times New Roman" w:hAnsi="Times New Roman" w:cs="Times New Roman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6"/>
        <w:gridCol w:w="1934"/>
        <w:gridCol w:w="4189"/>
        <w:gridCol w:w="3573"/>
        <w:gridCol w:w="2768"/>
      </w:tblGrid>
      <w:tr w:rsidR="00D4707A" w:rsidRPr="00637228" w14:paraId="6A7C9DC1" w14:textId="77777777" w:rsidTr="00D4707A">
        <w:tc>
          <w:tcPr>
            <w:tcW w:w="2096" w:type="dxa"/>
          </w:tcPr>
          <w:p w14:paraId="38312B11" w14:textId="7FE53E8B" w:rsidR="002E1148" w:rsidRPr="00637228" w:rsidRDefault="002E1148" w:rsidP="00DD4E00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</w:rPr>
              <w:lastRenderedPageBreak/>
              <w:t>Этапы урока</w:t>
            </w:r>
          </w:p>
        </w:tc>
        <w:tc>
          <w:tcPr>
            <w:tcW w:w="1934" w:type="dxa"/>
          </w:tcPr>
          <w:p w14:paraId="514E0C48" w14:textId="0F7A00C4" w:rsidR="002E1148" w:rsidRPr="00637228" w:rsidRDefault="00090E6A" w:rsidP="00DD4E00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</w:rPr>
              <w:t>Форма работы</w:t>
            </w:r>
          </w:p>
        </w:tc>
        <w:tc>
          <w:tcPr>
            <w:tcW w:w="4189" w:type="dxa"/>
          </w:tcPr>
          <w:p w14:paraId="3A3A0F95" w14:textId="541812D6" w:rsidR="002E1148" w:rsidRPr="00637228" w:rsidRDefault="00090E6A" w:rsidP="00DD4E00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</w:rPr>
              <w:t>Деятельность учителя</w:t>
            </w:r>
          </w:p>
        </w:tc>
        <w:tc>
          <w:tcPr>
            <w:tcW w:w="3573" w:type="dxa"/>
          </w:tcPr>
          <w:p w14:paraId="60749068" w14:textId="3FF1F197" w:rsidR="002E1148" w:rsidRPr="00637228" w:rsidRDefault="00090E6A" w:rsidP="00DD4E00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</w:rPr>
              <w:t>Деятельность учащихся</w:t>
            </w:r>
          </w:p>
        </w:tc>
        <w:tc>
          <w:tcPr>
            <w:tcW w:w="2768" w:type="dxa"/>
          </w:tcPr>
          <w:p w14:paraId="72D4D858" w14:textId="7F699886" w:rsidR="002E1148" w:rsidRPr="00637228" w:rsidRDefault="00090E6A" w:rsidP="00090E6A">
            <w:pPr>
              <w:jc w:val="center"/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</w:rPr>
              <w:t>УУД</w:t>
            </w:r>
          </w:p>
        </w:tc>
      </w:tr>
      <w:tr w:rsidR="00D4707A" w:rsidRPr="00637228" w14:paraId="638148F6" w14:textId="77777777" w:rsidTr="00D4707A">
        <w:tc>
          <w:tcPr>
            <w:tcW w:w="2096" w:type="dxa"/>
          </w:tcPr>
          <w:p w14:paraId="49BCE3A2" w14:textId="0CC8C49A" w:rsidR="002E1148" w:rsidRPr="00637228" w:rsidRDefault="002E1148" w:rsidP="00DD4E00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</w:rPr>
              <w:t>Организационный момент</w:t>
            </w:r>
          </w:p>
        </w:tc>
        <w:tc>
          <w:tcPr>
            <w:tcW w:w="1934" w:type="dxa"/>
          </w:tcPr>
          <w:p w14:paraId="6E75949E" w14:textId="0FF912D3" w:rsidR="002E1148" w:rsidRPr="00637228" w:rsidRDefault="00090E6A" w:rsidP="002E1148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</w:rPr>
              <w:t xml:space="preserve">Фронтальная </w:t>
            </w:r>
          </w:p>
        </w:tc>
        <w:tc>
          <w:tcPr>
            <w:tcW w:w="4189" w:type="dxa"/>
          </w:tcPr>
          <w:p w14:paraId="7134395C" w14:textId="77777777" w:rsidR="00090E6A" w:rsidRPr="00637228" w:rsidRDefault="00090E6A" w:rsidP="00090E6A">
            <w:pPr>
              <w:pStyle w:val="a5"/>
              <w:spacing w:before="0" w:beforeAutospacing="0" w:after="0" w:afterAutospacing="0"/>
              <w:rPr>
                <w:iCs/>
                <w:color w:val="000000"/>
              </w:rPr>
            </w:pPr>
            <w:r w:rsidRPr="00637228">
              <w:rPr>
                <w:iCs/>
                <w:color w:val="000000"/>
              </w:rPr>
              <w:t>Доброе утро, ребята!</w:t>
            </w:r>
          </w:p>
          <w:p w14:paraId="7B896957" w14:textId="77777777" w:rsidR="00090E6A" w:rsidRPr="00637228" w:rsidRDefault="00090E6A" w:rsidP="00090E6A">
            <w:pPr>
              <w:pStyle w:val="a5"/>
              <w:spacing w:before="0" w:beforeAutospacing="0" w:after="0" w:afterAutospacing="0"/>
              <w:rPr>
                <w:iCs/>
                <w:color w:val="000000"/>
              </w:rPr>
            </w:pPr>
            <w:r w:rsidRPr="00637228">
              <w:rPr>
                <w:iCs/>
                <w:color w:val="000000"/>
              </w:rPr>
              <w:t>Как я рада вас сегодня всех видеть на уроке!</w:t>
            </w:r>
          </w:p>
          <w:p w14:paraId="619B3699" w14:textId="77777777" w:rsidR="00090E6A" w:rsidRPr="00637228" w:rsidRDefault="00090E6A" w:rsidP="00090E6A">
            <w:pPr>
              <w:pStyle w:val="a5"/>
              <w:spacing w:before="0" w:beforeAutospacing="0" w:after="0" w:afterAutospacing="0"/>
              <w:rPr>
                <w:iCs/>
                <w:color w:val="000000"/>
              </w:rPr>
            </w:pPr>
            <w:r w:rsidRPr="00637228">
              <w:rPr>
                <w:iCs/>
                <w:color w:val="000000"/>
              </w:rPr>
              <w:t>Долгожданный дан звонок,</w:t>
            </w:r>
          </w:p>
          <w:p w14:paraId="1A8A7F80" w14:textId="77777777" w:rsidR="00090E6A" w:rsidRPr="00637228" w:rsidRDefault="00090E6A" w:rsidP="00090E6A">
            <w:pPr>
              <w:pStyle w:val="a5"/>
              <w:spacing w:before="0" w:beforeAutospacing="0" w:after="0" w:afterAutospacing="0"/>
              <w:rPr>
                <w:iCs/>
                <w:color w:val="000000"/>
              </w:rPr>
            </w:pPr>
            <w:r w:rsidRPr="00637228">
              <w:rPr>
                <w:iCs/>
                <w:color w:val="000000"/>
              </w:rPr>
              <w:t>Начинается урок.</w:t>
            </w:r>
          </w:p>
          <w:p w14:paraId="4E4A04E6" w14:textId="77777777" w:rsidR="00090E6A" w:rsidRPr="00637228" w:rsidRDefault="00090E6A" w:rsidP="00090E6A">
            <w:pPr>
              <w:pStyle w:val="a5"/>
              <w:spacing w:before="0" w:beforeAutospacing="0" w:after="0" w:afterAutospacing="0"/>
              <w:rPr>
                <w:iCs/>
                <w:color w:val="000000"/>
              </w:rPr>
            </w:pPr>
            <w:r w:rsidRPr="00637228">
              <w:rPr>
                <w:iCs/>
                <w:color w:val="000000"/>
              </w:rPr>
              <w:t>Он пойдёт ребятам впрок.</w:t>
            </w:r>
          </w:p>
          <w:p w14:paraId="08AADCA0" w14:textId="77777777" w:rsidR="00090E6A" w:rsidRPr="00637228" w:rsidRDefault="00090E6A" w:rsidP="00090E6A">
            <w:pPr>
              <w:pStyle w:val="a5"/>
              <w:spacing w:before="0" w:beforeAutospacing="0" w:after="0" w:afterAutospacing="0"/>
              <w:rPr>
                <w:iCs/>
                <w:color w:val="000000"/>
              </w:rPr>
            </w:pPr>
            <w:r w:rsidRPr="00637228">
              <w:rPr>
                <w:iCs/>
                <w:color w:val="000000"/>
              </w:rPr>
              <w:t>Постарайтесь всё понять,</w:t>
            </w:r>
          </w:p>
          <w:p w14:paraId="1DDE9D46" w14:textId="77777777" w:rsidR="00090E6A" w:rsidRPr="00637228" w:rsidRDefault="00090E6A" w:rsidP="00090E6A">
            <w:pPr>
              <w:pStyle w:val="a5"/>
              <w:spacing w:before="0" w:beforeAutospacing="0" w:after="0" w:afterAutospacing="0"/>
              <w:rPr>
                <w:iCs/>
                <w:color w:val="000000"/>
              </w:rPr>
            </w:pPr>
            <w:r w:rsidRPr="00637228">
              <w:rPr>
                <w:iCs/>
                <w:color w:val="000000"/>
              </w:rPr>
              <w:t>Хорошо запоминать.</w:t>
            </w:r>
          </w:p>
          <w:p w14:paraId="2FD35847" w14:textId="0B3FC02F" w:rsidR="002E1148" w:rsidRPr="00637228" w:rsidRDefault="00090E6A" w:rsidP="00090E6A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  <w:iCs/>
              </w:rPr>
              <w:t xml:space="preserve">Сядьте красиво, спинки выпрямите и </w:t>
            </w:r>
            <w:r w:rsidRPr="00637228">
              <w:rPr>
                <w:rFonts w:ascii="Times New Roman" w:hAnsi="Times New Roman" w:cs="Times New Roman"/>
                <w:iCs/>
              </w:rPr>
              <w:t>покажите,</w:t>
            </w:r>
            <w:r w:rsidRPr="00637228">
              <w:rPr>
                <w:rFonts w:ascii="Times New Roman" w:hAnsi="Times New Roman" w:cs="Times New Roman"/>
                <w:iCs/>
              </w:rPr>
              <w:t xml:space="preserve"> что вы готовы к уроку.</w:t>
            </w:r>
          </w:p>
        </w:tc>
        <w:tc>
          <w:tcPr>
            <w:tcW w:w="3573" w:type="dxa"/>
          </w:tcPr>
          <w:p w14:paraId="59EE5E67" w14:textId="259DBAA7" w:rsidR="002E1148" w:rsidRPr="00637228" w:rsidRDefault="00090E6A" w:rsidP="00DD4E00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</w:rPr>
              <w:t>Приветствуют учителя, настраиваются на урок.</w:t>
            </w:r>
          </w:p>
        </w:tc>
        <w:tc>
          <w:tcPr>
            <w:tcW w:w="2768" w:type="dxa"/>
          </w:tcPr>
          <w:p w14:paraId="3C62237A" w14:textId="77777777" w:rsidR="00CB59CF" w:rsidRPr="00637228" w:rsidRDefault="00CB59CF" w:rsidP="00CB59C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37228">
              <w:rPr>
                <w:rFonts w:ascii="Times New Roman" w:hAnsi="Times New Roman" w:cs="Times New Roman"/>
                <w:b/>
                <w:bCs/>
              </w:rPr>
              <w:t xml:space="preserve">Личностные УУД: </w:t>
            </w:r>
            <w:r w:rsidRPr="00637228">
              <w:rPr>
                <w:rFonts w:ascii="Times New Roman" w:hAnsi="Times New Roman" w:cs="Times New Roman"/>
              </w:rPr>
              <w:t>самостоятельное определение и высказывание простых, общих для всех людей правил поведения.</w:t>
            </w:r>
          </w:p>
          <w:p w14:paraId="1BF7DA5C" w14:textId="77777777" w:rsidR="00CB59CF" w:rsidRPr="00637228" w:rsidRDefault="00CB59CF" w:rsidP="00CB59CF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</w:p>
          <w:p w14:paraId="0E80C980" w14:textId="77777777" w:rsidR="00CB59CF" w:rsidRPr="00637228" w:rsidRDefault="00CB59CF" w:rsidP="00CB59C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</w:rPr>
              <w:t>планирование учебного сотрудничества с учителем и со сверстниками.</w:t>
            </w:r>
          </w:p>
          <w:p w14:paraId="28A8819E" w14:textId="77777777" w:rsidR="002E1148" w:rsidRPr="00637228" w:rsidRDefault="002E1148" w:rsidP="00DD4E00">
            <w:pPr>
              <w:rPr>
                <w:rFonts w:ascii="Times New Roman" w:hAnsi="Times New Roman" w:cs="Times New Roman"/>
              </w:rPr>
            </w:pPr>
          </w:p>
        </w:tc>
      </w:tr>
      <w:tr w:rsidR="00D4707A" w:rsidRPr="00637228" w14:paraId="36637A2F" w14:textId="77777777" w:rsidTr="00D4707A">
        <w:tc>
          <w:tcPr>
            <w:tcW w:w="2096" w:type="dxa"/>
          </w:tcPr>
          <w:p w14:paraId="71D8F8E7" w14:textId="3569B02C" w:rsidR="002E1148" w:rsidRPr="00637228" w:rsidRDefault="00090E6A" w:rsidP="00DD4E00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</w:rPr>
              <w:t>Актуализация знаний</w:t>
            </w:r>
          </w:p>
        </w:tc>
        <w:tc>
          <w:tcPr>
            <w:tcW w:w="1934" w:type="dxa"/>
          </w:tcPr>
          <w:p w14:paraId="2BD1B992" w14:textId="3FD0BEC7" w:rsidR="002E1148" w:rsidRPr="00637228" w:rsidRDefault="00090E6A" w:rsidP="00DD4E00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</w:rPr>
              <w:t xml:space="preserve">Фронтальная </w:t>
            </w:r>
          </w:p>
        </w:tc>
        <w:tc>
          <w:tcPr>
            <w:tcW w:w="4189" w:type="dxa"/>
          </w:tcPr>
          <w:p w14:paraId="07EB512F" w14:textId="77777777" w:rsidR="002E1148" w:rsidRPr="00637228" w:rsidRDefault="001E0858" w:rsidP="00DD4E00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</w:rPr>
              <w:t>Ребята, давайте вспомним тему прошлого урока.</w:t>
            </w:r>
          </w:p>
          <w:p w14:paraId="218B7C25" w14:textId="577D1D29" w:rsidR="001E0858" w:rsidRPr="00637228" w:rsidRDefault="001E0858" w:rsidP="00DD4E00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</w:rPr>
              <w:t>Что такое праздник?</w:t>
            </w:r>
          </w:p>
          <w:p w14:paraId="22782433" w14:textId="77777777" w:rsidR="001E0858" w:rsidRPr="00637228" w:rsidRDefault="001E0858" w:rsidP="00DD4E00">
            <w:pPr>
              <w:rPr>
                <w:rFonts w:ascii="Times New Roman" w:hAnsi="Times New Roman" w:cs="Times New Roman"/>
              </w:rPr>
            </w:pPr>
          </w:p>
          <w:p w14:paraId="193A8811" w14:textId="77777777" w:rsidR="001E0858" w:rsidRPr="00637228" w:rsidRDefault="001E0858" w:rsidP="00DD4E00">
            <w:pPr>
              <w:rPr>
                <w:rFonts w:ascii="Times New Roman" w:hAnsi="Times New Roman" w:cs="Times New Roman"/>
              </w:rPr>
            </w:pPr>
          </w:p>
          <w:p w14:paraId="796DDFE3" w14:textId="77777777" w:rsidR="001E0858" w:rsidRPr="00637228" w:rsidRDefault="001E0858" w:rsidP="00DD4E00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</w:rPr>
              <w:t>Для чего нам всем нужны праздники?</w:t>
            </w:r>
          </w:p>
          <w:p w14:paraId="6778DA9F" w14:textId="77777777" w:rsidR="001E0858" w:rsidRPr="00637228" w:rsidRDefault="001E0858" w:rsidP="00DD4E00">
            <w:pPr>
              <w:rPr>
                <w:rFonts w:ascii="Times New Roman" w:hAnsi="Times New Roman" w:cs="Times New Roman"/>
              </w:rPr>
            </w:pPr>
          </w:p>
          <w:p w14:paraId="0B4F4B31" w14:textId="77777777" w:rsidR="001E0858" w:rsidRPr="00637228" w:rsidRDefault="001E0858" w:rsidP="00DD4E00">
            <w:pPr>
              <w:rPr>
                <w:rFonts w:ascii="Times New Roman" w:hAnsi="Times New Roman" w:cs="Times New Roman"/>
              </w:rPr>
            </w:pPr>
          </w:p>
          <w:p w14:paraId="4B6BB9EC" w14:textId="77777777" w:rsidR="001E0858" w:rsidRPr="00637228" w:rsidRDefault="001E0858" w:rsidP="00DD4E00">
            <w:pPr>
              <w:rPr>
                <w:rFonts w:ascii="Times New Roman" w:hAnsi="Times New Roman" w:cs="Times New Roman"/>
              </w:rPr>
            </w:pPr>
          </w:p>
          <w:p w14:paraId="6A281301" w14:textId="77777777" w:rsidR="001E0858" w:rsidRPr="00637228" w:rsidRDefault="001E0858" w:rsidP="00DD4E00">
            <w:pPr>
              <w:rPr>
                <w:rFonts w:ascii="Times New Roman" w:hAnsi="Times New Roman" w:cs="Times New Roman"/>
              </w:rPr>
            </w:pPr>
          </w:p>
          <w:p w14:paraId="7ADDF574" w14:textId="77777777" w:rsidR="001E0858" w:rsidRPr="00637228" w:rsidRDefault="001E0858" w:rsidP="00DD4E00">
            <w:pPr>
              <w:rPr>
                <w:rFonts w:ascii="Times New Roman" w:hAnsi="Times New Roman" w:cs="Times New Roman"/>
              </w:rPr>
            </w:pPr>
          </w:p>
          <w:p w14:paraId="188B3C15" w14:textId="77777777" w:rsidR="001E0858" w:rsidRPr="00637228" w:rsidRDefault="001E0858" w:rsidP="00DD4E00">
            <w:pPr>
              <w:rPr>
                <w:rFonts w:ascii="Times New Roman" w:hAnsi="Times New Roman" w:cs="Times New Roman"/>
              </w:rPr>
            </w:pPr>
          </w:p>
          <w:p w14:paraId="1E7030F1" w14:textId="77777777" w:rsidR="001E0858" w:rsidRPr="00637228" w:rsidRDefault="001E0858" w:rsidP="00DD4E00">
            <w:pPr>
              <w:rPr>
                <w:rFonts w:ascii="Times New Roman" w:hAnsi="Times New Roman" w:cs="Times New Roman"/>
              </w:rPr>
            </w:pPr>
          </w:p>
          <w:p w14:paraId="744DE164" w14:textId="77777777" w:rsidR="001E0858" w:rsidRPr="00637228" w:rsidRDefault="001E0858" w:rsidP="00DD4E00">
            <w:pPr>
              <w:rPr>
                <w:rFonts w:ascii="Times New Roman" w:hAnsi="Times New Roman" w:cs="Times New Roman"/>
              </w:rPr>
            </w:pPr>
          </w:p>
          <w:p w14:paraId="50462B8C" w14:textId="77777777" w:rsidR="001E0858" w:rsidRPr="00637228" w:rsidRDefault="001E0858" w:rsidP="00DD4E00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</w:rPr>
              <w:t>Какие праздники отмечаются в вашей семье?</w:t>
            </w:r>
          </w:p>
          <w:p w14:paraId="76FF96C8" w14:textId="77777777" w:rsidR="001E0858" w:rsidRPr="00637228" w:rsidRDefault="001E0858" w:rsidP="00DD4E00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</w:rPr>
              <w:t>Как вы их празднуете?</w:t>
            </w:r>
          </w:p>
          <w:p w14:paraId="27C8CF10" w14:textId="0F7E3956" w:rsidR="001E0858" w:rsidRPr="00637228" w:rsidRDefault="001E0858" w:rsidP="00DD4E00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</w:rPr>
              <w:t>А какие праздники вы любите больше всего?</w:t>
            </w:r>
          </w:p>
        </w:tc>
        <w:tc>
          <w:tcPr>
            <w:tcW w:w="3573" w:type="dxa"/>
          </w:tcPr>
          <w:p w14:paraId="22BEA7E8" w14:textId="77777777" w:rsidR="002E1148" w:rsidRPr="00637228" w:rsidRDefault="001E0858" w:rsidP="00DD4E00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</w:rPr>
              <w:t>«Праздники в жизни общества и человечества»</w:t>
            </w:r>
          </w:p>
          <w:p w14:paraId="3318644D" w14:textId="77777777" w:rsidR="001E0858" w:rsidRPr="00637228" w:rsidRDefault="001E0858" w:rsidP="00DD4E00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</w:rPr>
              <w:t>Д</w:t>
            </w:r>
            <w:r w:rsidRPr="00637228">
              <w:rPr>
                <w:rFonts w:ascii="Times New Roman" w:hAnsi="Times New Roman" w:cs="Times New Roman"/>
              </w:rPr>
              <w:t>ень торжества, установленный в честь или в память какого-н. выдающегося события.</w:t>
            </w:r>
          </w:p>
          <w:p w14:paraId="44809946" w14:textId="77777777" w:rsidR="001E0858" w:rsidRPr="00637228" w:rsidRDefault="001E0858" w:rsidP="00DD4E00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</w:rPr>
              <w:t>Праздники являются важнейшим элементом традиции, сохраняя и передавая социально значимую информацию от поколения к поколению. Участие в праздниках приобщает людей к принятым нормам и ценностям общества.</w:t>
            </w:r>
          </w:p>
          <w:p w14:paraId="483627EA" w14:textId="77777777" w:rsidR="001E0858" w:rsidRPr="00637228" w:rsidRDefault="001E0858" w:rsidP="00DD4E00">
            <w:pPr>
              <w:rPr>
                <w:rFonts w:ascii="Times New Roman" w:hAnsi="Times New Roman" w:cs="Times New Roman"/>
              </w:rPr>
            </w:pPr>
          </w:p>
          <w:p w14:paraId="5DBC550E" w14:textId="6E0CB970" w:rsidR="001E0858" w:rsidRPr="00637228" w:rsidRDefault="001E0858" w:rsidP="00DD4E00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</w:rPr>
              <w:t>Ответы учащихся.</w:t>
            </w:r>
          </w:p>
        </w:tc>
        <w:tc>
          <w:tcPr>
            <w:tcW w:w="2768" w:type="dxa"/>
          </w:tcPr>
          <w:p w14:paraId="1D17D56D" w14:textId="31AAD63B" w:rsidR="002E1148" w:rsidRPr="00637228" w:rsidRDefault="00CB59CF" w:rsidP="00DD4E00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  <w:b/>
                <w:color w:val="030303"/>
              </w:rPr>
              <w:t>Коммуникативных:</w:t>
            </w:r>
            <w:r w:rsidRPr="00637228">
              <w:rPr>
                <w:rStyle w:val="apple-converted-space"/>
                <w:rFonts w:ascii="Times New Roman" w:hAnsi="Times New Roman" w:cs="Times New Roman"/>
                <w:color w:val="030303"/>
              </w:rPr>
              <w:t> </w:t>
            </w:r>
            <w:r w:rsidRPr="00637228">
              <w:rPr>
                <w:rFonts w:ascii="Times New Roman" w:hAnsi="Times New Roman" w:cs="Times New Roman"/>
                <w:color w:val="030303"/>
              </w:rPr>
              <w:br/>
              <w:t>• вносить свой вклад в работу для достижения общих результатов;</w:t>
            </w:r>
            <w:r w:rsidRPr="00637228">
              <w:rPr>
                <w:rStyle w:val="apple-converted-space"/>
                <w:rFonts w:ascii="Times New Roman" w:hAnsi="Times New Roman" w:cs="Times New Roman"/>
                <w:color w:val="030303"/>
              </w:rPr>
              <w:t> </w:t>
            </w:r>
            <w:r w:rsidRPr="00637228">
              <w:rPr>
                <w:rFonts w:ascii="Times New Roman" w:hAnsi="Times New Roman" w:cs="Times New Roman"/>
                <w:color w:val="030303"/>
              </w:rPr>
              <w:br/>
              <w:t>• активно участвовать в обсуждениях, возникающих на уроке;</w:t>
            </w:r>
            <w:r w:rsidRPr="00637228">
              <w:rPr>
                <w:rStyle w:val="apple-converted-space"/>
                <w:rFonts w:ascii="Times New Roman" w:hAnsi="Times New Roman" w:cs="Times New Roman"/>
                <w:color w:val="030303"/>
              </w:rPr>
              <w:t> </w:t>
            </w:r>
            <w:r w:rsidRPr="00637228">
              <w:rPr>
                <w:rFonts w:ascii="Times New Roman" w:hAnsi="Times New Roman" w:cs="Times New Roman"/>
                <w:color w:val="030303"/>
              </w:rPr>
              <w:br/>
            </w:r>
          </w:p>
        </w:tc>
      </w:tr>
      <w:tr w:rsidR="00D4707A" w:rsidRPr="00637228" w14:paraId="6004354F" w14:textId="77777777" w:rsidTr="00D4707A">
        <w:tc>
          <w:tcPr>
            <w:tcW w:w="2096" w:type="dxa"/>
          </w:tcPr>
          <w:p w14:paraId="215330C5" w14:textId="3C8AAC9F" w:rsidR="002E1148" w:rsidRPr="00637228" w:rsidRDefault="00D4707A" w:rsidP="00DD4E00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</w:rPr>
              <w:lastRenderedPageBreak/>
              <w:t>Самоопределение к деятельности</w:t>
            </w:r>
            <w:r w:rsidR="00516E7A" w:rsidRPr="006372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34" w:type="dxa"/>
          </w:tcPr>
          <w:p w14:paraId="0F82CB4A" w14:textId="1186D19C" w:rsidR="002E1148" w:rsidRPr="00637228" w:rsidRDefault="001E0858" w:rsidP="00DD4E00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</w:rPr>
              <w:t xml:space="preserve">Парная </w:t>
            </w:r>
          </w:p>
        </w:tc>
        <w:tc>
          <w:tcPr>
            <w:tcW w:w="4189" w:type="dxa"/>
          </w:tcPr>
          <w:p w14:paraId="55C8608E" w14:textId="5CAE12F3" w:rsidR="002E1148" w:rsidRPr="00637228" w:rsidRDefault="001E0858" w:rsidP="00DD4E00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</w:rPr>
              <w:t>Сегодня мы с вами продолжим тему праздников. А о каких праздниках пойдет речь мы с вами узнаем, выполнив задание.</w:t>
            </w:r>
          </w:p>
          <w:p w14:paraId="7BBB0F26" w14:textId="7EE7FFA6" w:rsidR="001E0858" w:rsidRPr="00637228" w:rsidRDefault="001E0858" w:rsidP="00DD4E00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</w:rPr>
              <w:t xml:space="preserve">У вас на парте лежат названия праздников. Попробуйте разделить их на </w:t>
            </w:r>
            <w:r w:rsidR="00EA6C38" w:rsidRPr="00637228">
              <w:rPr>
                <w:rFonts w:ascii="Times New Roman" w:hAnsi="Times New Roman" w:cs="Times New Roman"/>
              </w:rPr>
              <w:t>группы (названия трех групп на презентации).</w:t>
            </w:r>
          </w:p>
          <w:p w14:paraId="4347E714" w14:textId="4C02E218" w:rsidR="00EA6C38" w:rsidRPr="00637228" w:rsidRDefault="00EA6C38" w:rsidP="00DD4E00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</w:rPr>
              <w:t>Какие праздники вы отнесли к «Семейным»?</w:t>
            </w:r>
          </w:p>
          <w:p w14:paraId="3AE6E647" w14:textId="468389E6" w:rsidR="00EA6C38" w:rsidRPr="00637228" w:rsidRDefault="00EA6C38" w:rsidP="00DD4E00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</w:rPr>
              <w:t>Какие праздники вы отнесли к «Профессиональным»?</w:t>
            </w:r>
          </w:p>
          <w:p w14:paraId="31C6777E" w14:textId="491DC542" w:rsidR="00EA6C38" w:rsidRPr="00637228" w:rsidRDefault="00EA6C38" w:rsidP="00DD4E00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</w:rPr>
              <w:t>Какие праздники вы отнесли к «Всенародным»?</w:t>
            </w:r>
          </w:p>
          <w:p w14:paraId="4491641A" w14:textId="77777777" w:rsidR="001E0858" w:rsidRPr="00637228" w:rsidRDefault="00EA6C38" w:rsidP="00EA6C38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</w:rPr>
              <w:t>Все ли праздники мы разложили по группам?</w:t>
            </w:r>
          </w:p>
          <w:p w14:paraId="203DE2F3" w14:textId="77777777" w:rsidR="00EA6C38" w:rsidRPr="00637228" w:rsidRDefault="00EA6C38" w:rsidP="00EA6C38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</w:rPr>
              <w:t>Какие праздники не подходят ни к одной группе?</w:t>
            </w:r>
          </w:p>
          <w:p w14:paraId="0FE48056" w14:textId="77777777" w:rsidR="00EA6C38" w:rsidRPr="00637228" w:rsidRDefault="00EA6C38" w:rsidP="00EA6C38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</w:rPr>
              <w:t>Кто празднует эти праздники?</w:t>
            </w:r>
          </w:p>
          <w:p w14:paraId="05EC183D" w14:textId="77777777" w:rsidR="00EA6C38" w:rsidRPr="00637228" w:rsidRDefault="00EA6C38" w:rsidP="00EA6C38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</w:rPr>
              <w:t>Как по-другому можно назвать нашу страну?</w:t>
            </w:r>
          </w:p>
          <w:p w14:paraId="15964060" w14:textId="77777777" w:rsidR="00EA6C38" w:rsidRPr="00637228" w:rsidRDefault="00EA6C38" w:rsidP="00EA6C38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</w:rPr>
              <w:t>Так как же можно назвать эти праздники, если их отмечают только в нашем государстве?</w:t>
            </w:r>
          </w:p>
          <w:p w14:paraId="5AA5E067" w14:textId="1192ECC7" w:rsidR="00516E7A" w:rsidRPr="00637228" w:rsidRDefault="00516E7A" w:rsidP="00EA6C38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</w:rPr>
              <w:t>С чем мы с вами будем знакомиться на сегодняшнем уроке?</w:t>
            </w:r>
          </w:p>
          <w:p w14:paraId="27BD8191" w14:textId="60A44277" w:rsidR="00EA6C38" w:rsidRPr="00637228" w:rsidRDefault="00EA6C38" w:rsidP="00EA6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</w:tcPr>
          <w:p w14:paraId="2691E25B" w14:textId="77777777" w:rsidR="002E1148" w:rsidRPr="00637228" w:rsidRDefault="002E1148" w:rsidP="00DD4E00">
            <w:pPr>
              <w:rPr>
                <w:rFonts w:ascii="Times New Roman" w:hAnsi="Times New Roman" w:cs="Times New Roman"/>
              </w:rPr>
            </w:pPr>
          </w:p>
          <w:p w14:paraId="7BC330EC" w14:textId="77777777" w:rsidR="001E0858" w:rsidRPr="00637228" w:rsidRDefault="001E0858" w:rsidP="00DD4E00">
            <w:pPr>
              <w:rPr>
                <w:rFonts w:ascii="Times New Roman" w:hAnsi="Times New Roman" w:cs="Times New Roman"/>
              </w:rPr>
            </w:pPr>
          </w:p>
          <w:p w14:paraId="40835F09" w14:textId="77777777" w:rsidR="001E0858" w:rsidRPr="00637228" w:rsidRDefault="001E0858" w:rsidP="00DD4E00">
            <w:pPr>
              <w:rPr>
                <w:rFonts w:ascii="Times New Roman" w:hAnsi="Times New Roman" w:cs="Times New Roman"/>
              </w:rPr>
            </w:pPr>
          </w:p>
          <w:p w14:paraId="0F64C9BC" w14:textId="77777777" w:rsidR="001E0858" w:rsidRPr="00637228" w:rsidRDefault="001E0858" w:rsidP="00DD4E00">
            <w:pPr>
              <w:rPr>
                <w:rFonts w:ascii="Times New Roman" w:hAnsi="Times New Roman" w:cs="Times New Roman"/>
              </w:rPr>
            </w:pPr>
          </w:p>
          <w:p w14:paraId="55D0CAE8" w14:textId="77777777" w:rsidR="001E0858" w:rsidRPr="00637228" w:rsidRDefault="001E0858" w:rsidP="00DD4E00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</w:rPr>
              <w:t>Выполняют задание в парах.</w:t>
            </w:r>
          </w:p>
          <w:p w14:paraId="49A5EE24" w14:textId="77777777" w:rsidR="00EA6C38" w:rsidRPr="00637228" w:rsidRDefault="00EA6C38" w:rsidP="00DD4E00">
            <w:pPr>
              <w:rPr>
                <w:rFonts w:ascii="Times New Roman" w:hAnsi="Times New Roman" w:cs="Times New Roman"/>
              </w:rPr>
            </w:pPr>
          </w:p>
          <w:p w14:paraId="519793EB" w14:textId="77777777" w:rsidR="00EA6C38" w:rsidRPr="00637228" w:rsidRDefault="00EA6C38" w:rsidP="00DD4E00">
            <w:pPr>
              <w:rPr>
                <w:rFonts w:ascii="Times New Roman" w:hAnsi="Times New Roman" w:cs="Times New Roman"/>
              </w:rPr>
            </w:pPr>
          </w:p>
          <w:p w14:paraId="42A8E0A4" w14:textId="77777777" w:rsidR="00EA6C38" w:rsidRPr="00637228" w:rsidRDefault="00EA6C38" w:rsidP="00DD4E00">
            <w:pPr>
              <w:rPr>
                <w:rFonts w:ascii="Times New Roman" w:hAnsi="Times New Roman" w:cs="Times New Roman"/>
              </w:rPr>
            </w:pPr>
          </w:p>
          <w:p w14:paraId="334AA084" w14:textId="77777777" w:rsidR="00EA6C38" w:rsidRPr="00637228" w:rsidRDefault="00EA6C38" w:rsidP="00DD4E00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</w:rPr>
              <w:t>Дни рождения, свадьбы, вечеринки.</w:t>
            </w:r>
          </w:p>
          <w:p w14:paraId="2E5C3B70" w14:textId="77777777" w:rsidR="00EA6C38" w:rsidRPr="00637228" w:rsidRDefault="00EA6C38" w:rsidP="00DD4E00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</w:rPr>
              <w:t xml:space="preserve">День учителя, День археолога, День электрика. </w:t>
            </w:r>
          </w:p>
          <w:p w14:paraId="38942D58" w14:textId="3475B931" w:rsidR="00EA6C38" w:rsidRPr="00637228" w:rsidRDefault="00EA6C38" w:rsidP="00DD4E00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</w:rPr>
              <w:t>День матери, День смеха, День студента</w:t>
            </w:r>
            <w:r w:rsidR="00A16CAF" w:rsidRPr="00637228">
              <w:rPr>
                <w:rFonts w:ascii="Times New Roman" w:hAnsi="Times New Roman" w:cs="Times New Roman"/>
              </w:rPr>
              <w:t>.</w:t>
            </w:r>
          </w:p>
          <w:p w14:paraId="733C01A4" w14:textId="77777777" w:rsidR="00EA6C38" w:rsidRPr="00637228" w:rsidRDefault="00EA6C38" w:rsidP="00DD4E00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</w:rPr>
              <w:t>Нет.</w:t>
            </w:r>
          </w:p>
          <w:p w14:paraId="1223B2E8" w14:textId="77777777" w:rsidR="00EA6C38" w:rsidRPr="00637228" w:rsidRDefault="00EA6C38" w:rsidP="00DD4E00">
            <w:pPr>
              <w:rPr>
                <w:rFonts w:ascii="Times New Roman" w:hAnsi="Times New Roman" w:cs="Times New Roman"/>
              </w:rPr>
            </w:pPr>
          </w:p>
          <w:p w14:paraId="0476C455" w14:textId="77777777" w:rsidR="00EA6C38" w:rsidRPr="00637228" w:rsidRDefault="00EA6C38" w:rsidP="00DD4E00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</w:rPr>
              <w:t>Перечисляют лишние.</w:t>
            </w:r>
          </w:p>
          <w:p w14:paraId="2373A52F" w14:textId="77777777" w:rsidR="00EA6C38" w:rsidRPr="00637228" w:rsidRDefault="00EA6C38" w:rsidP="00DD4E00">
            <w:pPr>
              <w:rPr>
                <w:rFonts w:ascii="Times New Roman" w:hAnsi="Times New Roman" w:cs="Times New Roman"/>
              </w:rPr>
            </w:pPr>
          </w:p>
          <w:p w14:paraId="40B1383A" w14:textId="77777777" w:rsidR="00EA6C38" w:rsidRPr="00637228" w:rsidRDefault="00EA6C38" w:rsidP="00DD4E00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</w:rPr>
              <w:t>Люди нашей страны.</w:t>
            </w:r>
          </w:p>
          <w:p w14:paraId="60BFFC3A" w14:textId="77777777" w:rsidR="00EA6C38" w:rsidRPr="00637228" w:rsidRDefault="00EA6C38" w:rsidP="00DD4E00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</w:rPr>
              <w:t>Государство.</w:t>
            </w:r>
          </w:p>
          <w:p w14:paraId="5F0DBA5F" w14:textId="77777777" w:rsidR="00EA6C38" w:rsidRPr="00637228" w:rsidRDefault="00EA6C38" w:rsidP="00DD4E00">
            <w:pPr>
              <w:rPr>
                <w:rFonts w:ascii="Times New Roman" w:hAnsi="Times New Roman" w:cs="Times New Roman"/>
              </w:rPr>
            </w:pPr>
          </w:p>
          <w:p w14:paraId="2292ED00" w14:textId="77777777" w:rsidR="00EA6C38" w:rsidRPr="00637228" w:rsidRDefault="00EA6C38" w:rsidP="00DD4E00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</w:rPr>
              <w:t>Государственные.</w:t>
            </w:r>
          </w:p>
          <w:p w14:paraId="427AF7CE" w14:textId="77777777" w:rsidR="00516E7A" w:rsidRPr="00637228" w:rsidRDefault="00516E7A" w:rsidP="00DD4E00">
            <w:pPr>
              <w:rPr>
                <w:rFonts w:ascii="Times New Roman" w:hAnsi="Times New Roman" w:cs="Times New Roman"/>
              </w:rPr>
            </w:pPr>
          </w:p>
          <w:p w14:paraId="38542725" w14:textId="77777777" w:rsidR="00516E7A" w:rsidRPr="00637228" w:rsidRDefault="00516E7A" w:rsidP="00DD4E00">
            <w:pPr>
              <w:rPr>
                <w:rFonts w:ascii="Times New Roman" w:hAnsi="Times New Roman" w:cs="Times New Roman"/>
              </w:rPr>
            </w:pPr>
          </w:p>
          <w:p w14:paraId="2C206D8C" w14:textId="5BF39C26" w:rsidR="00516E7A" w:rsidRPr="00637228" w:rsidRDefault="00516E7A" w:rsidP="00DD4E00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</w:rPr>
              <w:t>С государственными праздниками и их значением в жизни каждого гражданина.</w:t>
            </w:r>
          </w:p>
        </w:tc>
        <w:tc>
          <w:tcPr>
            <w:tcW w:w="2768" w:type="dxa"/>
          </w:tcPr>
          <w:p w14:paraId="73174D7A" w14:textId="5087315C" w:rsidR="002E1148" w:rsidRPr="00637228" w:rsidRDefault="00CB59CF" w:rsidP="00DD4E00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  <w:b/>
                <w:color w:val="030303"/>
              </w:rPr>
              <w:t>Регулятивных:</w:t>
            </w:r>
            <w:r w:rsidRPr="00637228">
              <w:rPr>
                <w:rStyle w:val="apple-converted-space"/>
                <w:rFonts w:ascii="Times New Roman" w:hAnsi="Times New Roman" w:cs="Times New Roman"/>
                <w:color w:val="030303"/>
              </w:rPr>
              <w:t> </w:t>
            </w:r>
            <w:r w:rsidRPr="00637228">
              <w:rPr>
                <w:rFonts w:ascii="Times New Roman" w:hAnsi="Times New Roman" w:cs="Times New Roman"/>
                <w:color w:val="030303"/>
              </w:rPr>
              <w:br/>
              <w:t>• принимать участие в обсуждении и формулировании темы и целей урока;</w:t>
            </w:r>
            <w:r w:rsidRPr="00637228">
              <w:rPr>
                <w:rStyle w:val="apple-converted-space"/>
                <w:rFonts w:ascii="Times New Roman" w:hAnsi="Times New Roman" w:cs="Times New Roman"/>
                <w:color w:val="030303"/>
              </w:rPr>
              <w:t> </w:t>
            </w:r>
            <w:r w:rsidRPr="00637228">
              <w:rPr>
                <w:rFonts w:ascii="Times New Roman" w:hAnsi="Times New Roman" w:cs="Times New Roman"/>
                <w:color w:val="030303"/>
              </w:rPr>
              <w:br/>
              <w:t>• принимать участие в «открытии» и формулировании нового знания;</w:t>
            </w:r>
            <w:r w:rsidRPr="00637228">
              <w:rPr>
                <w:rFonts w:ascii="Times New Roman" w:hAnsi="Times New Roman" w:cs="Times New Roman"/>
                <w:color w:val="030303"/>
              </w:rPr>
              <w:br/>
              <w:t>• выполнять работу в соответствии с выведенными алгоритмами или понятиями;</w:t>
            </w:r>
            <w:r w:rsidRPr="00637228">
              <w:rPr>
                <w:rStyle w:val="apple-converted-space"/>
                <w:rFonts w:ascii="Times New Roman" w:hAnsi="Times New Roman" w:cs="Times New Roman"/>
                <w:color w:val="030303"/>
              </w:rPr>
              <w:t> </w:t>
            </w:r>
            <w:r w:rsidRPr="00637228">
              <w:rPr>
                <w:rFonts w:ascii="Times New Roman" w:hAnsi="Times New Roman" w:cs="Times New Roman"/>
                <w:color w:val="030303"/>
              </w:rPr>
              <w:br/>
            </w:r>
          </w:p>
        </w:tc>
      </w:tr>
      <w:tr w:rsidR="00D4707A" w:rsidRPr="00637228" w14:paraId="75E1F527" w14:textId="77777777" w:rsidTr="00D4707A">
        <w:tc>
          <w:tcPr>
            <w:tcW w:w="2096" w:type="dxa"/>
          </w:tcPr>
          <w:p w14:paraId="1C7DF86F" w14:textId="21F62EFD" w:rsidR="002E1148" w:rsidRPr="00637228" w:rsidRDefault="00516E7A" w:rsidP="00DD4E00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</w:rPr>
              <w:t>Первичное усвоение знаний</w:t>
            </w:r>
          </w:p>
        </w:tc>
        <w:tc>
          <w:tcPr>
            <w:tcW w:w="1934" w:type="dxa"/>
          </w:tcPr>
          <w:p w14:paraId="27B080E9" w14:textId="09DBC9F6" w:rsidR="002E1148" w:rsidRPr="00637228" w:rsidRDefault="00A16CAF" w:rsidP="00DD4E00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</w:rPr>
              <w:t>Ф</w:t>
            </w:r>
            <w:r w:rsidR="00516E7A" w:rsidRPr="00637228">
              <w:rPr>
                <w:rFonts w:ascii="Times New Roman" w:hAnsi="Times New Roman" w:cs="Times New Roman"/>
              </w:rPr>
              <w:t>ронталь</w:t>
            </w:r>
            <w:r w:rsidRPr="00637228">
              <w:rPr>
                <w:rFonts w:ascii="Times New Roman" w:hAnsi="Times New Roman" w:cs="Times New Roman"/>
              </w:rPr>
              <w:t>ная</w:t>
            </w:r>
            <w:r w:rsidR="00D4707A" w:rsidRPr="00637228">
              <w:rPr>
                <w:rFonts w:ascii="Times New Roman" w:hAnsi="Times New Roman" w:cs="Times New Roman"/>
              </w:rPr>
              <w:t>, индивидуальная</w:t>
            </w:r>
            <w:r w:rsidRPr="006372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89" w:type="dxa"/>
          </w:tcPr>
          <w:p w14:paraId="2D0B5F08" w14:textId="158AF340" w:rsidR="007A6FBD" w:rsidRPr="00637228" w:rsidRDefault="007A6FBD" w:rsidP="00DD4E00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</w:rPr>
              <w:t>Что же такое государственный праздник?</w:t>
            </w:r>
          </w:p>
          <w:p w14:paraId="0CB20A46" w14:textId="1DBB1E15" w:rsidR="007A6FBD" w:rsidRPr="00637228" w:rsidRDefault="007A6FBD" w:rsidP="00DD4E00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</w:rPr>
              <w:t>Эти праздники устанавливаются указом президента страны.</w:t>
            </w:r>
          </w:p>
          <w:p w14:paraId="4DACE325" w14:textId="528E02B9" w:rsidR="002E1148" w:rsidRPr="00637228" w:rsidRDefault="00A16CAF" w:rsidP="00DD4E00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</w:rPr>
              <w:t xml:space="preserve">Государственные праздники отмечает вся страна, как люди узнают о них? В </w:t>
            </w:r>
            <w:r w:rsidRPr="00637228">
              <w:rPr>
                <w:rFonts w:ascii="Times New Roman" w:hAnsi="Times New Roman" w:cs="Times New Roman"/>
              </w:rPr>
              <w:lastRenderedPageBreak/>
              <w:t>какой день будет праздник?</w:t>
            </w:r>
          </w:p>
          <w:p w14:paraId="7FD68F4B" w14:textId="77777777" w:rsidR="00A16CAF" w:rsidRPr="00637228" w:rsidRDefault="00A16CAF" w:rsidP="00DD4E00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</w:rPr>
              <w:t>У каждого из вас на парте лежит календарь. Найдите в нем государственные праздники.</w:t>
            </w:r>
          </w:p>
          <w:p w14:paraId="06004690" w14:textId="77777777" w:rsidR="007A6FBD" w:rsidRPr="00637228" w:rsidRDefault="007A6FBD" w:rsidP="00DD4E00">
            <w:pPr>
              <w:rPr>
                <w:rFonts w:ascii="Times New Roman" w:hAnsi="Times New Roman" w:cs="Times New Roman"/>
              </w:rPr>
            </w:pPr>
          </w:p>
          <w:p w14:paraId="30E879BD" w14:textId="77777777" w:rsidR="007A6FBD" w:rsidRPr="00637228" w:rsidRDefault="007A6FBD" w:rsidP="00DD4E00">
            <w:pPr>
              <w:rPr>
                <w:rFonts w:ascii="Times New Roman" w:hAnsi="Times New Roman" w:cs="Times New Roman"/>
              </w:rPr>
            </w:pPr>
          </w:p>
          <w:p w14:paraId="60EF85E8" w14:textId="77777777" w:rsidR="007A6FBD" w:rsidRPr="00637228" w:rsidRDefault="007A6FBD" w:rsidP="00DD4E00">
            <w:pPr>
              <w:rPr>
                <w:rFonts w:ascii="Times New Roman" w:hAnsi="Times New Roman" w:cs="Times New Roman"/>
              </w:rPr>
            </w:pPr>
          </w:p>
          <w:p w14:paraId="3DD2333B" w14:textId="77777777" w:rsidR="007A6FBD" w:rsidRPr="00637228" w:rsidRDefault="007A6FBD" w:rsidP="00DD4E00">
            <w:pPr>
              <w:rPr>
                <w:rFonts w:ascii="Times New Roman" w:hAnsi="Times New Roman" w:cs="Times New Roman"/>
              </w:rPr>
            </w:pPr>
          </w:p>
          <w:p w14:paraId="6E57A4F9" w14:textId="77777777" w:rsidR="007A6FBD" w:rsidRPr="00637228" w:rsidRDefault="007A6FBD" w:rsidP="00DD4E00">
            <w:pPr>
              <w:rPr>
                <w:rFonts w:ascii="Times New Roman" w:hAnsi="Times New Roman" w:cs="Times New Roman"/>
              </w:rPr>
            </w:pPr>
          </w:p>
          <w:p w14:paraId="260EA648" w14:textId="77777777" w:rsidR="007A6FBD" w:rsidRPr="00637228" w:rsidRDefault="007A6FBD" w:rsidP="00DD4E00">
            <w:pPr>
              <w:rPr>
                <w:rFonts w:ascii="Times New Roman" w:hAnsi="Times New Roman" w:cs="Times New Roman"/>
              </w:rPr>
            </w:pPr>
          </w:p>
          <w:p w14:paraId="7C71EA33" w14:textId="77777777" w:rsidR="007A6FBD" w:rsidRPr="00637228" w:rsidRDefault="007A6FBD" w:rsidP="00DD4E00">
            <w:pPr>
              <w:rPr>
                <w:rFonts w:ascii="Times New Roman" w:hAnsi="Times New Roman" w:cs="Times New Roman"/>
              </w:rPr>
            </w:pPr>
          </w:p>
          <w:p w14:paraId="718BFBF7" w14:textId="77777777" w:rsidR="004D10EB" w:rsidRPr="00637228" w:rsidRDefault="004D10EB" w:rsidP="00DD4E00">
            <w:pPr>
              <w:rPr>
                <w:rFonts w:ascii="Times New Roman" w:hAnsi="Times New Roman" w:cs="Times New Roman"/>
              </w:rPr>
            </w:pPr>
          </w:p>
          <w:p w14:paraId="7D62CE37" w14:textId="780EF9A4" w:rsidR="007A6FBD" w:rsidRPr="00637228" w:rsidRDefault="007A6FBD" w:rsidP="00DD4E00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</w:rPr>
              <w:t>Молодцы!</w:t>
            </w:r>
            <w:r w:rsidR="004D10EB" w:rsidRPr="00637228">
              <w:rPr>
                <w:rFonts w:ascii="Times New Roman" w:hAnsi="Times New Roman" w:cs="Times New Roman"/>
              </w:rPr>
              <w:t xml:space="preserve"> А что это за праздники? Кто может объяснить в честь чего они отмечаются? </w:t>
            </w:r>
          </w:p>
          <w:p w14:paraId="394E222B" w14:textId="789C5886" w:rsidR="007A6FBD" w:rsidRPr="00637228" w:rsidRDefault="004D10EB" w:rsidP="00DD4E00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</w:rPr>
              <w:t xml:space="preserve">Давайте послушаем ваших одноклассников, которые подготовили для вас небольшие сообщения, в которых они расскажут нам о самых главных государственных праздниках </w:t>
            </w:r>
            <w:r w:rsidR="00CB59CF" w:rsidRPr="00637228">
              <w:rPr>
                <w:rFonts w:ascii="Times New Roman" w:hAnsi="Times New Roman" w:cs="Times New Roman"/>
              </w:rPr>
              <w:t>России. (</w:t>
            </w:r>
            <w:r w:rsidR="00892D4F" w:rsidRPr="00637228">
              <w:rPr>
                <w:rFonts w:ascii="Times New Roman" w:hAnsi="Times New Roman" w:cs="Times New Roman"/>
              </w:rPr>
              <w:t>сопровождение презентацией)</w:t>
            </w:r>
          </w:p>
        </w:tc>
        <w:tc>
          <w:tcPr>
            <w:tcW w:w="3573" w:type="dxa"/>
          </w:tcPr>
          <w:p w14:paraId="17644BE8" w14:textId="77777777" w:rsidR="004D10EB" w:rsidRPr="00637228" w:rsidRDefault="004D10EB" w:rsidP="00DD4E00">
            <w:pPr>
              <w:rPr>
                <w:rFonts w:ascii="Times New Roman" w:hAnsi="Times New Roman" w:cs="Times New Roman"/>
              </w:rPr>
            </w:pPr>
          </w:p>
          <w:p w14:paraId="654CC0DA" w14:textId="77777777" w:rsidR="004D10EB" w:rsidRPr="00637228" w:rsidRDefault="004D10EB" w:rsidP="00DD4E00">
            <w:pPr>
              <w:rPr>
                <w:rFonts w:ascii="Times New Roman" w:hAnsi="Times New Roman" w:cs="Times New Roman"/>
              </w:rPr>
            </w:pPr>
          </w:p>
          <w:p w14:paraId="34997F6B" w14:textId="77777777" w:rsidR="004D10EB" w:rsidRPr="00637228" w:rsidRDefault="004D10EB" w:rsidP="00DD4E00">
            <w:pPr>
              <w:rPr>
                <w:rFonts w:ascii="Times New Roman" w:hAnsi="Times New Roman" w:cs="Times New Roman"/>
              </w:rPr>
            </w:pPr>
          </w:p>
          <w:p w14:paraId="1CD63BAC" w14:textId="77777777" w:rsidR="004D10EB" w:rsidRPr="00637228" w:rsidRDefault="004D10EB" w:rsidP="00DD4E00">
            <w:pPr>
              <w:rPr>
                <w:rFonts w:ascii="Times New Roman" w:hAnsi="Times New Roman" w:cs="Times New Roman"/>
              </w:rPr>
            </w:pPr>
          </w:p>
          <w:p w14:paraId="3B3A65C5" w14:textId="7FB9FAC4" w:rsidR="002E1148" w:rsidRPr="00637228" w:rsidRDefault="00A16CAF" w:rsidP="00DD4E00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</w:rPr>
              <w:t>Смотрят в календарь.</w:t>
            </w:r>
          </w:p>
          <w:p w14:paraId="3CBA4F4E" w14:textId="77777777" w:rsidR="00A16CAF" w:rsidRPr="00637228" w:rsidRDefault="00A16CAF" w:rsidP="00DD4E00">
            <w:pPr>
              <w:rPr>
                <w:rFonts w:ascii="Times New Roman" w:hAnsi="Times New Roman" w:cs="Times New Roman"/>
              </w:rPr>
            </w:pPr>
          </w:p>
          <w:p w14:paraId="44598A68" w14:textId="77777777" w:rsidR="00A16CAF" w:rsidRPr="00637228" w:rsidRDefault="00A16CAF" w:rsidP="00DD4E00">
            <w:pPr>
              <w:rPr>
                <w:rFonts w:ascii="Times New Roman" w:hAnsi="Times New Roman" w:cs="Times New Roman"/>
              </w:rPr>
            </w:pPr>
          </w:p>
          <w:p w14:paraId="4D3ECF79" w14:textId="25516D98" w:rsidR="007A6FBD" w:rsidRPr="00637228" w:rsidRDefault="007A6FBD" w:rsidP="00A16CAF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</w:rPr>
              <w:t>Новый год</w:t>
            </w:r>
          </w:p>
          <w:p w14:paraId="1E3F92A8" w14:textId="35F68450" w:rsidR="00A16CAF" w:rsidRPr="00637228" w:rsidRDefault="00A16CAF" w:rsidP="00A16CAF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</w:rPr>
              <w:t>День защитника отечества</w:t>
            </w:r>
          </w:p>
          <w:p w14:paraId="7054806F" w14:textId="77777777" w:rsidR="00A16CAF" w:rsidRPr="00637228" w:rsidRDefault="00A16CAF" w:rsidP="00A16CAF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</w:rPr>
              <w:t>Праздник весны и труда</w:t>
            </w:r>
          </w:p>
          <w:p w14:paraId="00FAB386" w14:textId="77777777" w:rsidR="00A16CAF" w:rsidRPr="00637228" w:rsidRDefault="00A16CAF" w:rsidP="00A16CAF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</w:rPr>
              <w:t>День победы</w:t>
            </w:r>
          </w:p>
          <w:p w14:paraId="7DCCC8F0" w14:textId="09422A63" w:rsidR="007A6FBD" w:rsidRPr="00637228" w:rsidRDefault="007A6FBD" w:rsidP="00A16CAF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</w:rPr>
              <w:t>День защиты детей</w:t>
            </w:r>
          </w:p>
          <w:p w14:paraId="65F66813" w14:textId="77777777" w:rsidR="00A16CAF" w:rsidRPr="00637228" w:rsidRDefault="00A16CAF" w:rsidP="00A16CAF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</w:rPr>
              <w:t>День России</w:t>
            </w:r>
          </w:p>
          <w:p w14:paraId="7009A557" w14:textId="62FD997F" w:rsidR="007A6FBD" w:rsidRPr="00637228" w:rsidRDefault="007A6FBD" w:rsidP="00A16CAF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</w:rPr>
              <w:t>День государственного флага России</w:t>
            </w:r>
          </w:p>
          <w:p w14:paraId="2101C884" w14:textId="77777777" w:rsidR="007A6FBD" w:rsidRPr="00637228" w:rsidRDefault="00A16CAF" w:rsidP="00A16CAF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</w:rPr>
              <w:t xml:space="preserve">День народного единства </w:t>
            </w:r>
          </w:p>
          <w:p w14:paraId="0895D014" w14:textId="6B670C37" w:rsidR="00A16CAF" w:rsidRPr="00637228" w:rsidRDefault="007A6FBD" w:rsidP="00A16CAF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</w:rPr>
              <w:t>День героя отечества</w:t>
            </w:r>
            <w:r w:rsidR="00A16CAF" w:rsidRPr="00637228">
              <w:rPr>
                <w:rFonts w:ascii="Times New Roman" w:hAnsi="Times New Roman" w:cs="Times New Roman"/>
              </w:rPr>
              <w:tab/>
            </w:r>
          </w:p>
          <w:p w14:paraId="64650119" w14:textId="77777777" w:rsidR="00A16CAF" w:rsidRPr="00637228" w:rsidRDefault="007A6FBD" w:rsidP="00A16CAF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</w:rPr>
              <w:t>День конституции</w:t>
            </w:r>
          </w:p>
          <w:p w14:paraId="2B725EAE" w14:textId="77777777" w:rsidR="004D10EB" w:rsidRPr="00637228" w:rsidRDefault="004D10EB" w:rsidP="00A16CAF">
            <w:pPr>
              <w:rPr>
                <w:rFonts w:ascii="Times New Roman" w:hAnsi="Times New Roman" w:cs="Times New Roman"/>
              </w:rPr>
            </w:pPr>
          </w:p>
          <w:p w14:paraId="69067FC5" w14:textId="0ED21251" w:rsidR="004D10EB" w:rsidRPr="00637228" w:rsidRDefault="004D10EB" w:rsidP="00A16CAF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</w:rPr>
              <w:t>Предположения детей.</w:t>
            </w:r>
          </w:p>
          <w:p w14:paraId="51FE091A" w14:textId="77777777" w:rsidR="007A6FBD" w:rsidRPr="00637228" w:rsidRDefault="007A6FBD" w:rsidP="00A16CAF">
            <w:pPr>
              <w:rPr>
                <w:rFonts w:ascii="Times New Roman" w:hAnsi="Times New Roman" w:cs="Times New Roman"/>
              </w:rPr>
            </w:pPr>
          </w:p>
          <w:p w14:paraId="108D171A" w14:textId="77777777" w:rsidR="004D10EB" w:rsidRPr="00637228" w:rsidRDefault="004D10EB" w:rsidP="00A16CAF">
            <w:pPr>
              <w:rPr>
                <w:rFonts w:ascii="Times New Roman" w:hAnsi="Times New Roman" w:cs="Times New Roman"/>
              </w:rPr>
            </w:pPr>
          </w:p>
          <w:p w14:paraId="058195F4" w14:textId="2F4FC736" w:rsidR="004D10EB" w:rsidRPr="00637228" w:rsidRDefault="004D10EB" w:rsidP="00A16CAF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</w:rPr>
              <w:t>Слушают. Задают вопросы.</w:t>
            </w:r>
          </w:p>
        </w:tc>
        <w:tc>
          <w:tcPr>
            <w:tcW w:w="2768" w:type="dxa"/>
          </w:tcPr>
          <w:p w14:paraId="09CE6D64" w14:textId="77777777" w:rsidR="00CB59CF" w:rsidRPr="00637228" w:rsidRDefault="00CB59CF" w:rsidP="00CB59CF">
            <w:pPr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637228">
              <w:rPr>
                <w:rFonts w:ascii="Times New Roman" w:hAnsi="Times New Roman" w:cs="Times New Roman"/>
                <w:b/>
                <w:color w:val="030303"/>
              </w:rPr>
              <w:lastRenderedPageBreak/>
              <w:t>Познавательных:</w:t>
            </w:r>
            <w:r w:rsidRPr="00637228">
              <w:rPr>
                <w:rStyle w:val="apple-converted-space"/>
                <w:rFonts w:ascii="Times New Roman" w:hAnsi="Times New Roman" w:cs="Times New Roman"/>
                <w:b/>
                <w:color w:val="030303"/>
              </w:rPr>
              <w:t> </w:t>
            </w:r>
            <w:r w:rsidRPr="00637228">
              <w:rPr>
                <w:rFonts w:ascii="Times New Roman" w:hAnsi="Times New Roman" w:cs="Times New Roman"/>
                <w:b/>
                <w:color w:val="030303"/>
              </w:rPr>
              <w:br/>
            </w:r>
            <w:r w:rsidRPr="00637228">
              <w:rPr>
                <w:rFonts w:ascii="Times New Roman" w:hAnsi="Times New Roman" w:cs="Times New Roman"/>
                <w:color w:val="030303"/>
              </w:rPr>
              <w:t>• понимать, объяснять и осознанно воспроизводить учебные алгоритмы;</w:t>
            </w:r>
            <w:r w:rsidRPr="00637228">
              <w:rPr>
                <w:rFonts w:ascii="Times New Roman" w:hAnsi="Times New Roman" w:cs="Times New Roman"/>
                <w:color w:val="030303"/>
              </w:rPr>
              <w:br/>
              <w:t xml:space="preserve">• самостоятельно </w:t>
            </w:r>
            <w:r w:rsidRPr="00637228">
              <w:rPr>
                <w:rFonts w:ascii="Times New Roman" w:hAnsi="Times New Roman" w:cs="Times New Roman"/>
                <w:color w:val="030303"/>
              </w:rPr>
              <w:lastRenderedPageBreak/>
              <w:t>«читать» и объяснять информацию, заданную с помощью схематических рисунков, формул;</w:t>
            </w:r>
            <w:r w:rsidRPr="00637228">
              <w:rPr>
                <w:rStyle w:val="apple-converted-space"/>
                <w:rFonts w:ascii="Times New Roman" w:hAnsi="Times New Roman" w:cs="Times New Roman"/>
                <w:color w:val="030303"/>
              </w:rPr>
              <w:t> </w:t>
            </w:r>
            <w:r w:rsidRPr="00637228">
              <w:rPr>
                <w:rFonts w:ascii="Times New Roman" w:hAnsi="Times New Roman" w:cs="Times New Roman"/>
                <w:color w:val="030303"/>
              </w:rPr>
              <w:br/>
              <w:t>•</w:t>
            </w:r>
            <w:r w:rsidRPr="00637228">
              <w:rPr>
                <w:rStyle w:val="apple-converted-space"/>
                <w:rFonts w:ascii="Times New Roman" w:hAnsi="Times New Roman" w:cs="Times New Roman"/>
                <w:color w:val="030303"/>
              </w:rPr>
              <w:t> </w:t>
            </w:r>
            <w:r w:rsidRPr="00637228">
              <w:rPr>
                <w:rFonts w:ascii="Times New Roman" w:hAnsi="Times New Roman" w:cs="Times New Roman"/>
                <w:color w:val="030303"/>
              </w:rPr>
              <w:t>добывать новые знания: находить ответы на вопросы, используя свой жизненный опыт и информацию, полученную на уроке;</w:t>
            </w:r>
            <w:r w:rsidRPr="00637228">
              <w:rPr>
                <w:rFonts w:ascii="Times New Roman" w:hAnsi="Times New Roman" w:cs="Times New Roman"/>
                <w:color w:val="030303"/>
              </w:rPr>
              <w:br/>
              <w:t>•перерабатывать полученную информацию: наблюдать и делать самостоятельные выводы.</w:t>
            </w:r>
          </w:p>
          <w:p w14:paraId="57626C4F" w14:textId="77777777" w:rsidR="002E1148" w:rsidRPr="00637228" w:rsidRDefault="002E1148" w:rsidP="00DD4E00">
            <w:pPr>
              <w:rPr>
                <w:rFonts w:ascii="Times New Roman" w:hAnsi="Times New Roman" w:cs="Times New Roman"/>
              </w:rPr>
            </w:pPr>
          </w:p>
        </w:tc>
      </w:tr>
      <w:tr w:rsidR="00D4707A" w:rsidRPr="00637228" w14:paraId="6F04BB21" w14:textId="77777777" w:rsidTr="00D4707A">
        <w:tc>
          <w:tcPr>
            <w:tcW w:w="2096" w:type="dxa"/>
          </w:tcPr>
          <w:p w14:paraId="7886CCEE" w14:textId="59572282" w:rsidR="002E1148" w:rsidRPr="00637228" w:rsidRDefault="004D10EB" w:rsidP="00DD4E00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</w:rPr>
              <w:t xml:space="preserve">Физкультминутка </w:t>
            </w:r>
          </w:p>
        </w:tc>
        <w:tc>
          <w:tcPr>
            <w:tcW w:w="1934" w:type="dxa"/>
          </w:tcPr>
          <w:p w14:paraId="6670B8B9" w14:textId="6F858B07" w:rsidR="002E1148" w:rsidRPr="00637228" w:rsidRDefault="00D4707A" w:rsidP="00DD4E00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</w:rPr>
              <w:t xml:space="preserve">Фронтальная </w:t>
            </w:r>
          </w:p>
        </w:tc>
        <w:tc>
          <w:tcPr>
            <w:tcW w:w="4189" w:type="dxa"/>
          </w:tcPr>
          <w:p w14:paraId="0D6B9190" w14:textId="44A49F1D" w:rsidR="002E1148" w:rsidRPr="00637228" w:rsidRDefault="004D10EB" w:rsidP="00DD4E00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  <w:shd w:val="clear" w:color="auto" w:fill="FFFFFF"/>
              </w:rPr>
              <w:t>Вышли мыши как-то раз</w:t>
            </w:r>
            <w:r w:rsidRPr="00637228">
              <w:rPr>
                <w:rFonts w:ascii="Times New Roman" w:hAnsi="Times New Roman" w:cs="Times New Roman"/>
              </w:rPr>
              <w:br/>
            </w:r>
            <w:r w:rsidRPr="00637228">
              <w:rPr>
                <w:rFonts w:ascii="Times New Roman" w:hAnsi="Times New Roman" w:cs="Times New Roman"/>
                <w:shd w:val="clear" w:color="auto" w:fill="FFFFFF"/>
              </w:rPr>
              <w:t>Поглядеть, который час.</w:t>
            </w:r>
            <w:r w:rsidRPr="00637228">
              <w:rPr>
                <w:rFonts w:ascii="Times New Roman" w:hAnsi="Times New Roman" w:cs="Times New Roman"/>
              </w:rPr>
              <w:br/>
            </w:r>
            <w:r w:rsidRPr="00637228">
              <w:rPr>
                <w:rFonts w:ascii="Times New Roman" w:hAnsi="Times New Roman" w:cs="Times New Roman"/>
                <w:shd w:val="clear" w:color="auto" w:fill="FFFFFF"/>
              </w:rPr>
              <w:t>Раз-два-три-четыре.</w:t>
            </w:r>
            <w:r w:rsidRPr="00637228">
              <w:rPr>
                <w:rFonts w:ascii="Times New Roman" w:hAnsi="Times New Roman" w:cs="Times New Roman"/>
              </w:rPr>
              <w:br/>
            </w:r>
            <w:r w:rsidRPr="00637228">
              <w:rPr>
                <w:rFonts w:ascii="Times New Roman" w:hAnsi="Times New Roman" w:cs="Times New Roman"/>
                <w:shd w:val="clear" w:color="auto" w:fill="FFFFFF"/>
              </w:rPr>
              <w:t>Мыши дернули за гири.</w:t>
            </w:r>
            <w:r w:rsidRPr="00637228">
              <w:rPr>
                <w:rFonts w:ascii="Times New Roman" w:hAnsi="Times New Roman" w:cs="Times New Roman"/>
              </w:rPr>
              <w:br/>
            </w:r>
            <w:r w:rsidRPr="00637228">
              <w:rPr>
                <w:rFonts w:ascii="Times New Roman" w:hAnsi="Times New Roman" w:cs="Times New Roman"/>
                <w:shd w:val="clear" w:color="auto" w:fill="FFFFFF"/>
              </w:rPr>
              <w:t>Вдруг раздался страшный звон</w:t>
            </w:r>
            <w:r w:rsidRPr="00637228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637228">
              <w:rPr>
                <w:rFonts w:ascii="Times New Roman" w:hAnsi="Times New Roman" w:cs="Times New Roman"/>
              </w:rPr>
              <w:br/>
            </w:r>
            <w:r w:rsidRPr="00637228">
              <w:rPr>
                <w:rFonts w:ascii="Times New Roman" w:hAnsi="Times New Roman" w:cs="Times New Roman"/>
                <w:shd w:val="clear" w:color="auto" w:fill="FFFFFF"/>
              </w:rPr>
              <w:t>Убежали мышки вон.</w:t>
            </w:r>
          </w:p>
        </w:tc>
        <w:tc>
          <w:tcPr>
            <w:tcW w:w="3573" w:type="dxa"/>
          </w:tcPr>
          <w:p w14:paraId="72BBFA8E" w14:textId="7096F3AB" w:rsidR="002E1148" w:rsidRPr="00637228" w:rsidRDefault="004D10EB" w:rsidP="00DD4E00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</w:rPr>
              <w:t>Выполняют физкультминутку</w:t>
            </w:r>
          </w:p>
        </w:tc>
        <w:tc>
          <w:tcPr>
            <w:tcW w:w="2768" w:type="dxa"/>
          </w:tcPr>
          <w:p w14:paraId="30881119" w14:textId="77777777" w:rsidR="002E1148" w:rsidRPr="00637228" w:rsidRDefault="002E1148" w:rsidP="00DD4E00">
            <w:pPr>
              <w:rPr>
                <w:rFonts w:ascii="Times New Roman" w:hAnsi="Times New Roman" w:cs="Times New Roman"/>
              </w:rPr>
            </w:pPr>
          </w:p>
        </w:tc>
      </w:tr>
      <w:tr w:rsidR="00D4707A" w:rsidRPr="00637228" w14:paraId="194BB4CB" w14:textId="77777777" w:rsidTr="00D4707A">
        <w:tc>
          <w:tcPr>
            <w:tcW w:w="2096" w:type="dxa"/>
          </w:tcPr>
          <w:p w14:paraId="238BD308" w14:textId="74C8C18C" w:rsidR="002E1148" w:rsidRPr="00637228" w:rsidRDefault="004D10EB" w:rsidP="00DD4E00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</w:rPr>
              <w:t>Первичная проверка информации</w:t>
            </w:r>
          </w:p>
        </w:tc>
        <w:tc>
          <w:tcPr>
            <w:tcW w:w="1934" w:type="dxa"/>
          </w:tcPr>
          <w:p w14:paraId="462B9F11" w14:textId="19EF039D" w:rsidR="002E1148" w:rsidRPr="00637228" w:rsidRDefault="00D4707A" w:rsidP="00DD4E00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4189" w:type="dxa"/>
          </w:tcPr>
          <w:p w14:paraId="5D0551E5" w14:textId="77777777" w:rsidR="002E1148" w:rsidRPr="00637228" w:rsidRDefault="00892D4F" w:rsidP="00DD4E00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</w:rPr>
              <w:t xml:space="preserve">На столе у вас лежать карточки, на которых в первом столбике написаны название праздника, а во втором столбике символы этих праздников. Соедините праздник и его символ </w:t>
            </w:r>
            <w:r w:rsidRPr="00637228">
              <w:rPr>
                <w:rFonts w:ascii="Times New Roman" w:hAnsi="Times New Roman" w:cs="Times New Roman"/>
              </w:rPr>
              <w:lastRenderedPageBreak/>
              <w:t>линией.</w:t>
            </w:r>
          </w:p>
          <w:p w14:paraId="12821BC1" w14:textId="545032D1" w:rsidR="00892D4F" w:rsidRPr="00637228" w:rsidRDefault="00892D4F" w:rsidP="00DD4E00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</w:rPr>
              <w:t>Поменяйтесь карточками с соседом по парте. Проверяем по презентации с комментариями.</w:t>
            </w:r>
          </w:p>
        </w:tc>
        <w:tc>
          <w:tcPr>
            <w:tcW w:w="3573" w:type="dxa"/>
          </w:tcPr>
          <w:p w14:paraId="71B35338" w14:textId="77777777" w:rsidR="002E1148" w:rsidRPr="00637228" w:rsidRDefault="00892D4F" w:rsidP="00DD4E00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</w:rPr>
              <w:lastRenderedPageBreak/>
              <w:t>Учащиеся выполняют задание.</w:t>
            </w:r>
          </w:p>
          <w:p w14:paraId="334B88C8" w14:textId="77777777" w:rsidR="00892D4F" w:rsidRPr="00637228" w:rsidRDefault="00892D4F" w:rsidP="00DD4E00">
            <w:pPr>
              <w:rPr>
                <w:rFonts w:ascii="Times New Roman" w:hAnsi="Times New Roman" w:cs="Times New Roman"/>
              </w:rPr>
            </w:pPr>
          </w:p>
          <w:p w14:paraId="53CFAB7E" w14:textId="77777777" w:rsidR="00892D4F" w:rsidRPr="00637228" w:rsidRDefault="00892D4F" w:rsidP="00DD4E00">
            <w:pPr>
              <w:rPr>
                <w:rFonts w:ascii="Times New Roman" w:hAnsi="Times New Roman" w:cs="Times New Roman"/>
              </w:rPr>
            </w:pPr>
          </w:p>
          <w:p w14:paraId="617FB646" w14:textId="77777777" w:rsidR="00892D4F" w:rsidRPr="00637228" w:rsidRDefault="00892D4F" w:rsidP="00DD4E00">
            <w:pPr>
              <w:rPr>
                <w:rFonts w:ascii="Times New Roman" w:hAnsi="Times New Roman" w:cs="Times New Roman"/>
              </w:rPr>
            </w:pPr>
          </w:p>
          <w:p w14:paraId="0A36A8B5" w14:textId="77777777" w:rsidR="00892D4F" w:rsidRPr="00637228" w:rsidRDefault="00892D4F" w:rsidP="00DD4E00">
            <w:pPr>
              <w:rPr>
                <w:rFonts w:ascii="Times New Roman" w:hAnsi="Times New Roman" w:cs="Times New Roman"/>
              </w:rPr>
            </w:pPr>
          </w:p>
          <w:p w14:paraId="1994AF50" w14:textId="77777777" w:rsidR="00892D4F" w:rsidRPr="00637228" w:rsidRDefault="00892D4F" w:rsidP="00DD4E00">
            <w:pPr>
              <w:rPr>
                <w:rFonts w:ascii="Times New Roman" w:hAnsi="Times New Roman" w:cs="Times New Roman"/>
              </w:rPr>
            </w:pPr>
          </w:p>
          <w:p w14:paraId="246F8705" w14:textId="5A399354" w:rsidR="00892D4F" w:rsidRPr="00637228" w:rsidRDefault="00892D4F" w:rsidP="00DD4E00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</w:rPr>
              <w:t>Выполняют взаимопроверку, оценивают друг друга.</w:t>
            </w:r>
          </w:p>
        </w:tc>
        <w:tc>
          <w:tcPr>
            <w:tcW w:w="2768" w:type="dxa"/>
          </w:tcPr>
          <w:p w14:paraId="659B7E5D" w14:textId="20B7CD61" w:rsidR="002E1148" w:rsidRPr="00637228" w:rsidRDefault="00CB59CF" w:rsidP="00DD4E00">
            <w:pPr>
              <w:rPr>
                <w:rFonts w:ascii="Times New Roman" w:hAnsi="Times New Roman" w:cs="Times New Roman"/>
              </w:rPr>
            </w:pPr>
            <w:r w:rsidRPr="00637228">
              <w:rPr>
                <w:rStyle w:val="a6"/>
                <w:rFonts w:ascii="Times New Roman" w:hAnsi="Times New Roman" w:cs="Times New Roman"/>
                <w:color w:val="030303"/>
                <w:u w:val="single"/>
              </w:rPr>
              <w:lastRenderedPageBreak/>
              <w:t>Личностные УУД:</w:t>
            </w:r>
            <w:r w:rsidRPr="00637228">
              <w:rPr>
                <w:rStyle w:val="apple-converted-space"/>
                <w:rFonts w:ascii="Times New Roman" w:hAnsi="Times New Roman" w:cs="Times New Roman"/>
                <w:i/>
                <w:iCs/>
                <w:color w:val="030303"/>
              </w:rPr>
              <w:t> </w:t>
            </w:r>
            <w:r w:rsidRPr="00637228">
              <w:rPr>
                <w:rFonts w:ascii="Times New Roman" w:hAnsi="Times New Roman" w:cs="Times New Roman"/>
                <w:color w:val="030303"/>
                <w:u w:val="single"/>
              </w:rPr>
              <w:br/>
            </w:r>
            <w:r w:rsidRPr="00637228">
              <w:rPr>
                <w:rFonts w:ascii="Times New Roman" w:hAnsi="Times New Roman" w:cs="Times New Roman"/>
                <w:color w:val="030303"/>
              </w:rPr>
              <w:t>• быть толерантным к чужим ошибкам и другому мнению;</w:t>
            </w:r>
            <w:r w:rsidRPr="00637228">
              <w:rPr>
                <w:rFonts w:ascii="Times New Roman" w:hAnsi="Times New Roman" w:cs="Times New Roman"/>
                <w:color w:val="030303"/>
              </w:rPr>
              <w:br/>
              <w:t xml:space="preserve">•не бояться собственных </w:t>
            </w:r>
            <w:r w:rsidRPr="00637228">
              <w:rPr>
                <w:rFonts w:ascii="Times New Roman" w:hAnsi="Times New Roman" w:cs="Times New Roman"/>
                <w:color w:val="030303"/>
              </w:rPr>
              <w:lastRenderedPageBreak/>
              <w:t>ошибок и понимать, что ошибки – обязательная часть решения любой задачи;</w:t>
            </w:r>
            <w:r w:rsidRPr="00637228">
              <w:rPr>
                <w:rStyle w:val="apple-converted-space"/>
                <w:rFonts w:ascii="Times New Roman" w:hAnsi="Times New Roman" w:cs="Times New Roman"/>
                <w:color w:val="030303"/>
              </w:rPr>
              <w:t> </w:t>
            </w:r>
            <w:r w:rsidRPr="00637228">
              <w:rPr>
                <w:rFonts w:ascii="Times New Roman" w:hAnsi="Times New Roman" w:cs="Times New Roman"/>
                <w:color w:val="030303"/>
              </w:rPr>
              <w:br/>
            </w:r>
          </w:p>
        </w:tc>
      </w:tr>
      <w:tr w:rsidR="00D4707A" w:rsidRPr="00637228" w14:paraId="1F3A5B7C" w14:textId="77777777" w:rsidTr="00D4707A">
        <w:tc>
          <w:tcPr>
            <w:tcW w:w="2096" w:type="dxa"/>
          </w:tcPr>
          <w:p w14:paraId="08637EA8" w14:textId="4D1FD48C" w:rsidR="002E1148" w:rsidRPr="00637228" w:rsidRDefault="00892D4F" w:rsidP="00DD4E00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</w:rPr>
              <w:lastRenderedPageBreak/>
              <w:t>Закрепление</w:t>
            </w:r>
          </w:p>
        </w:tc>
        <w:tc>
          <w:tcPr>
            <w:tcW w:w="1934" w:type="dxa"/>
          </w:tcPr>
          <w:p w14:paraId="6BFE9B44" w14:textId="36F71A0E" w:rsidR="002E1148" w:rsidRPr="00637228" w:rsidRDefault="00D4707A" w:rsidP="00DD4E00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</w:rPr>
              <w:t xml:space="preserve">Фронтальная </w:t>
            </w:r>
          </w:p>
        </w:tc>
        <w:tc>
          <w:tcPr>
            <w:tcW w:w="4189" w:type="dxa"/>
          </w:tcPr>
          <w:p w14:paraId="70DD32F5" w14:textId="77777777" w:rsidR="002E1148" w:rsidRPr="00637228" w:rsidRDefault="00C65344" w:rsidP="00DD4E00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</w:rPr>
              <w:t>А сейчас я предлагаю вам сыграть в игру</w:t>
            </w:r>
            <w:r w:rsidR="00A05CEC" w:rsidRPr="00637228">
              <w:rPr>
                <w:rFonts w:ascii="Times New Roman" w:hAnsi="Times New Roman" w:cs="Times New Roman"/>
              </w:rPr>
              <w:t xml:space="preserve"> «Правда или ложь»</w:t>
            </w:r>
          </w:p>
          <w:p w14:paraId="5A93C762" w14:textId="77777777" w:rsidR="00A05CEC" w:rsidRPr="00637228" w:rsidRDefault="00A05CEC" w:rsidP="00DD4E00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</w:rPr>
              <w:t>Я буду вам говорить факты, а вы мне в ответ слово правда либо ложь.</w:t>
            </w:r>
          </w:p>
          <w:p w14:paraId="78270DC8" w14:textId="77777777" w:rsidR="00A05CEC" w:rsidRPr="00637228" w:rsidRDefault="00A05CEC" w:rsidP="00DD4E00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</w:rPr>
              <w:t>Государственные праздники — это праздники, которые отмечают в нескольких странах?</w:t>
            </w:r>
          </w:p>
          <w:p w14:paraId="5B88A4D8" w14:textId="77777777" w:rsidR="00A05CEC" w:rsidRPr="00637228" w:rsidRDefault="00A05CEC" w:rsidP="00DD4E00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</w:rPr>
              <w:t>1 июня это «День защиты детей»?</w:t>
            </w:r>
          </w:p>
          <w:p w14:paraId="7CB544D6" w14:textId="731C4BFE" w:rsidR="00A05CEC" w:rsidRPr="00637228" w:rsidRDefault="00A05CEC" w:rsidP="00DD4E00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</w:rPr>
              <w:t>День России отмечают 1 сентября?</w:t>
            </w:r>
          </w:p>
          <w:p w14:paraId="6588687F" w14:textId="77777777" w:rsidR="00A05CEC" w:rsidRPr="00637228" w:rsidRDefault="00A05CEC" w:rsidP="00DD4E00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</w:rPr>
              <w:t>Государственный флаг символ праздника День Победы?</w:t>
            </w:r>
          </w:p>
          <w:p w14:paraId="77649985" w14:textId="77777777" w:rsidR="00A05CEC" w:rsidRPr="00637228" w:rsidRDefault="00A05CEC" w:rsidP="00DD4E00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</w:rPr>
              <w:t>23 февраля отмечается День защитника отечества?</w:t>
            </w:r>
          </w:p>
          <w:p w14:paraId="32BD3E6A" w14:textId="77777777" w:rsidR="00A05CEC" w:rsidRPr="00637228" w:rsidRDefault="00A05CEC" w:rsidP="00DD4E00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</w:rPr>
              <w:t>День Конституции отмечается 12 декабря?</w:t>
            </w:r>
          </w:p>
          <w:p w14:paraId="21976E4D" w14:textId="75C15F54" w:rsidR="00D4707A" w:rsidRPr="00637228" w:rsidRDefault="00D4707A" w:rsidP="00DD4E00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</w:rPr>
              <w:t>Какие вы молодцы! Никого из вас мне не удалось запутать. Все ответили верно.</w:t>
            </w:r>
          </w:p>
        </w:tc>
        <w:tc>
          <w:tcPr>
            <w:tcW w:w="3573" w:type="dxa"/>
          </w:tcPr>
          <w:p w14:paraId="1D0F5221" w14:textId="77777777" w:rsidR="002E1148" w:rsidRPr="00637228" w:rsidRDefault="002E1148" w:rsidP="00DD4E00">
            <w:pPr>
              <w:rPr>
                <w:rFonts w:ascii="Times New Roman" w:hAnsi="Times New Roman" w:cs="Times New Roman"/>
              </w:rPr>
            </w:pPr>
          </w:p>
          <w:p w14:paraId="5FD8BFE8" w14:textId="77777777" w:rsidR="00A05CEC" w:rsidRPr="00637228" w:rsidRDefault="00A05CEC" w:rsidP="00DD4E00">
            <w:pPr>
              <w:rPr>
                <w:rFonts w:ascii="Times New Roman" w:hAnsi="Times New Roman" w:cs="Times New Roman"/>
              </w:rPr>
            </w:pPr>
          </w:p>
          <w:p w14:paraId="564D398D" w14:textId="77777777" w:rsidR="00A05CEC" w:rsidRPr="00637228" w:rsidRDefault="00A05CEC" w:rsidP="00DD4E00">
            <w:pPr>
              <w:rPr>
                <w:rFonts w:ascii="Times New Roman" w:hAnsi="Times New Roman" w:cs="Times New Roman"/>
              </w:rPr>
            </w:pPr>
          </w:p>
          <w:p w14:paraId="4ECD6292" w14:textId="77777777" w:rsidR="00A05CEC" w:rsidRPr="00637228" w:rsidRDefault="00A05CEC" w:rsidP="00DD4E00">
            <w:pPr>
              <w:rPr>
                <w:rFonts w:ascii="Times New Roman" w:hAnsi="Times New Roman" w:cs="Times New Roman"/>
              </w:rPr>
            </w:pPr>
          </w:p>
          <w:p w14:paraId="2B6AFAC5" w14:textId="77777777" w:rsidR="00A05CEC" w:rsidRPr="00637228" w:rsidRDefault="00A05CEC" w:rsidP="00DD4E00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</w:rPr>
              <w:t xml:space="preserve">Ложь </w:t>
            </w:r>
          </w:p>
          <w:p w14:paraId="5B14357D" w14:textId="77777777" w:rsidR="00A05CEC" w:rsidRPr="00637228" w:rsidRDefault="00A05CEC" w:rsidP="00DD4E00">
            <w:pPr>
              <w:rPr>
                <w:rFonts w:ascii="Times New Roman" w:hAnsi="Times New Roman" w:cs="Times New Roman"/>
              </w:rPr>
            </w:pPr>
          </w:p>
          <w:p w14:paraId="1DCBF103" w14:textId="77777777" w:rsidR="00A05CEC" w:rsidRPr="00637228" w:rsidRDefault="00A05CEC" w:rsidP="00DD4E00">
            <w:pPr>
              <w:rPr>
                <w:rFonts w:ascii="Times New Roman" w:hAnsi="Times New Roman" w:cs="Times New Roman"/>
              </w:rPr>
            </w:pPr>
          </w:p>
          <w:p w14:paraId="67F5C3AA" w14:textId="77777777" w:rsidR="00A05CEC" w:rsidRPr="00637228" w:rsidRDefault="00A05CEC" w:rsidP="00DD4E00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</w:rPr>
              <w:t>Правда</w:t>
            </w:r>
          </w:p>
          <w:p w14:paraId="33D9DBDA" w14:textId="77777777" w:rsidR="00A05CEC" w:rsidRPr="00637228" w:rsidRDefault="00A05CEC" w:rsidP="00DD4E00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</w:rPr>
              <w:t xml:space="preserve">Ложь </w:t>
            </w:r>
          </w:p>
          <w:p w14:paraId="10850876" w14:textId="77777777" w:rsidR="00A05CEC" w:rsidRPr="00637228" w:rsidRDefault="00A05CEC" w:rsidP="00DD4E00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</w:rPr>
              <w:t>Ложь</w:t>
            </w:r>
          </w:p>
          <w:p w14:paraId="1DB7B2E7" w14:textId="77777777" w:rsidR="00A05CEC" w:rsidRPr="00637228" w:rsidRDefault="00A05CEC" w:rsidP="00DD4E00">
            <w:pPr>
              <w:rPr>
                <w:rFonts w:ascii="Times New Roman" w:hAnsi="Times New Roman" w:cs="Times New Roman"/>
              </w:rPr>
            </w:pPr>
          </w:p>
          <w:p w14:paraId="7C9AA2A7" w14:textId="77777777" w:rsidR="00A05CEC" w:rsidRPr="00637228" w:rsidRDefault="00A05CEC" w:rsidP="00DD4E00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</w:rPr>
              <w:t>Правда</w:t>
            </w:r>
          </w:p>
          <w:p w14:paraId="361AA971" w14:textId="77777777" w:rsidR="00A05CEC" w:rsidRPr="00637228" w:rsidRDefault="00A05CEC" w:rsidP="00DD4E00">
            <w:pPr>
              <w:rPr>
                <w:rFonts w:ascii="Times New Roman" w:hAnsi="Times New Roman" w:cs="Times New Roman"/>
              </w:rPr>
            </w:pPr>
          </w:p>
          <w:p w14:paraId="496F3758" w14:textId="3A2BB1EF" w:rsidR="00A05CEC" w:rsidRPr="00637228" w:rsidRDefault="00D4707A" w:rsidP="00DD4E00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</w:rPr>
              <w:t xml:space="preserve">Правда </w:t>
            </w:r>
          </w:p>
        </w:tc>
        <w:tc>
          <w:tcPr>
            <w:tcW w:w="2768" w:type="dxa"/>
          </w:tcPr>
          <w:p w14:paraId="141CF198" w14:textId="4E6B78CD" w:rsidR="00637228" w:rsidRPr="00637228" w:rsidRDefault="00637228" w:rsidP="00DD4E00">
            <w:pPr>
              <w:rPr>
                <w:rFonts w:ascii="Times New Roman" w:hAnsi="Times New Roman" w:cs="Times New Roman"/>
                <w:color w:val="030303"/>
              </w:rPr>
            </w:pPr>
            <w:r w:rsidRPr="00637228">
              <w:rPr>
                <w:rFonts w:ascii="Times New Roman" w:hAnsi="Times New Roman" w:cs="Times New Roman"/>
                <w:color w:val="030303"/>
              </w:rPr>
              <w:t>Регулятивные:</w:t>
            </w:r>
          </w:p>
          <w:p w14:paraId="4AAB0DB9" w14:textId="5F0669FD" w:rsidR="002E1148" w:rsidRPr="00637228" w:rsidRDefault="00637228" w:rsidP="00DD4E00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  <w:color w:val="030303"/>
              </w:rPr>
              <w:t>• выполнять работу в соответствии с выведенными алгоритмами или понятиями;</w:t>
            </w:r>
            <w:r w:rsidRPr="00637228">
              <w:rPr>
                <w:rStyle w:val="apple-converted-space"/>
                <w:rFonts w:ascii="Times New Roman" w:hAnsi="Times New Roman" w:cs="Times New Roman"/>
                <w:color w:val="030303"/>
              </w:rPr>
              <w:t> </w:t>
            </w:r>
            <w:r w:rsidRPr="00637228">
              <w:rPr>
                <w:rFonts w:ascii="Times New Roman" w:hAnsi="Times New Roman" w:cs="Times New Roman"/>
                <w:color w:val="030303"/>
              </w:rPr>
              <w:br/>
              <w:t>• участвовать в оценке и обсуждении полученного результата конкретного урока.</w:t>
            </w:r>
          </w:p>
        </w:tc>
      </w:tr>
      <w:tr w:rsidR="00892D4F" w:rsidRPr="00637228" w14:paraId="1E46004F" w14:textId="77777777" w:rsidTr="00D4707A">
        <w:tc>
          <w:tcPr>
            <w:tcW w:w="2096" w:type="dxa"/>
          </w:tcPr>
          <w:p w14:paraId="142D5832" w14:textId="2B311586" w:rsidR="00892D4F" w:rsidRPr="00637228" w:rsidRDefault="00D4707A" w:rsidP="00DD4E00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</w:rPr>
              <w:t>Итог урока (рефлексия)</w:t>
            </w:r>
          </w:p>
        </w:tc>
        <w:tc>
          <w:tcPr>
            <w:tcW w:w="1934" w:type="dxa"/>
          </w:tcPr>
          <w:p w14:paraId="2A9D26F2" w14:textId="663DCE3B" w:rsidR="00892D4F" w:rsidRPr="00637228" w:rsidRDefault="00D4707A" w:rsidP="00DD4E00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</w:rPr>
              <w:t>Фронтальная, индивидуальная</w:t>
            </w:r>
          </w:p>
        </w:tc>
        <w:tc>
          <w:tcPr>
            <w:tcW w:w="4189" w:type="dxa"/>
          </w:tcPr>
          <w:p w14:paraId="1DAD67A3" w14:textId="77777777" w:rsidR="00D4707A" w:rsidRPr="00637228" w:rsidRDefault="00D4707A" w:rsidP="00D4707A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37228">
              <w:rPr>
                <w:sz w:val="24"/>
                <w:szCs w:val="24"/>
              </w:rPr>
              <w:t>Что вы узнали на сегодняшнем уроке?</w:t>
            </w:r>
          </w:p>
          <w:p w14:paraId="206D92A9" w14:textId="77777777" w:rsidR="00D4707A" w:rsidRPr="00637228" w:rsidRDefault="00D4707A" w:rsidP="00D4707A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37228">
              <w:rPr>
                <w:sz w:val="24"/>
                <w:szCs w:val="24"/>
              </w:rPr>
              <w:t>Какие цели мы перед собой ставили?</w:t>
            </w:r>
          </w:p>
          <w:p w14:paraId="26A02AF2" w14:textId="77777777" w:rsidR="00D4707A" w:rsidRPr="00637228" w:rsidRDefault="00D4707A" w:rsidP="00D4707A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37228">
              <w:rPr>
                <w:sz w:val="24"/>
                <w:szCs w:val="24"/>
              </w:rPr>
              <w:t>Мы достигли поставленных целей?</w:t>
            </w:r>
          </w:p>
          <w:p w14:paraId="69EBCEE7" w14:textId="699C5FAD" w:rsidR="00892D4F" w:rsidRPr="00637228" w:rsidRDefault="00D4707A" w:rsidP="00D4707A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</w:rPr>
              <w:t>Оцените свою работу на уроке смайликами.</w:t>
            </w:r>
          </w:p>
        </w:tc>
        <w:tc>
          <w:tcPr>
            <w:tcW w:w="3573" w:type="dxa"/>
          </w:tcPr>
          <w:p w14:paraId="166D6E94" w14:textId="074EF8AC" w:rsidR="00892D4F" w:rsidRPr="00637228" w:rsidRDefault="005A32C1" w:rsidP="00DD4E00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</w:rPr>
              <w:t>Ответы учащихся.</w:t>
            </w:r>
          </w:p>
        </w:tc>
        <w:tc>
          <w:tcPr>
            <w:tcW w:w="2768" w:type="dxa"/>
          </w:tcPr>
          <w:p w14:paraId="18473692" w14:textId="761167FE" w:rsidR="00637228" w:rsidRPr="00637228" w:rsidRDefault="00637228" w:rsidP="00DD4E00">
            <w:pPr>
              <w:rPr>
                <w:rFonts w:ascii="Times New Roman" w:hAnsi="Times New Roman" w:cs="Times New Roman"/>
                <w:color w:val="030303"/>
              </w:rPr>
            </w:pPr>
            <w:r w:rsidRPr="00637228">
              <w:rPr>
                <w:rFonts w:ascii="Times New Roman" w:hAnsi="Times New Roman" w:cs="Times New Roman"/>
                <w:color w:val="030303"/>
              </w:rPr>
              <w:t>Регулятивные:</w:t>
            </w:r>
          </w:p>
          <w:p w14:paraId="7F37E480" w14:textId="6ABAB88F" w:rsidR="00892D4F" w:rsidRPr="00637228" w:rsidRDefault="00637228" w:rsidP="00DD4E00">
            <w:pPr>
              <w:rPr>
                <w:rFonts w:ascii="Times New Roman" w:hAnsi="Times New Roman" w:cs="Times New Roman"/>
                <w:color w:val="030303"/>
              </w:rPr>
            </w:pPr>
            <w:r w:rsidRPr="00637228">
              <w:rPr>
                <w:rFonts w:ascii="Times New Roman" w:hAnsi="Times New Roman" w:cs="Times New Roman"/>
                <w:color w:val="030303"/>
              </w:rPr>
              <w:t>• участвовать в оценке и обсуждении полученного результата конкретного урока.</w:t>
            </w:r>
          </w:p>
        </w:tc>
      </w:tr>
      <w:tr w:rsidR="005A32C1" w:rsidRPr="00637228" w14:paraId="70F1674C" w14:textId="77777777" w:rsidTr="00D4707A">
        <w:tc>
          <w:tcPr>
            <w:tcW w:w="2096" w:type="dxa"/>
          </w:tcPr>
          <w:p w14:paraId="1B3D0DA4" w14:textId="5096ED41" w:rsidR="005A32C1" w:rsidRPr="00637228" w:rsidRDefault="005A32C1" w:rsidP="00DD4E00">
            <w:pPr>
              <w:rPr>
                <w:rFonts w:ascii="Times New Roman" w:hAnsi="Times New Roman" w:cs="Times New Roman"/>
              </w:rPr>
            </w:pPr>
            <w:r w:rsidRPr="00637228"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934" w:type="dxa"/>
          </w:tcPr>
          <w:p w14:paraId="10411D21" w14:textId="77777777" w:rsidR="005A32C1" w:rsidRPr="00637228" w:rsidRDefault="005A32C1" w:rsidP="00DD4E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</w:tcPr>
          <w:p w14:paraId="2D073895" w14:textId="7BCEEAFA" w:rsidR="005A32C1" w:rsidRPr="00637228" w:rsidRDefault="005A32C1" w:rsidP="00D4707A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37228">
              <w:rPr>
                <w:sz w:val="24"/>
                <w:szCs w:val="24"/>
              </w:rPr>
              <w:t>Выполнить задание в интерактивной тетради.</w:t>
            </w:r>
          </w:p>
        </w:tc>
        <w:tc>
          <w:tcPr>
            <w:tcW w:w="3573" w:type="dxa"/>
          </w:tcPr>
          <w:p w14:paraId="09126B72" w14:textId="77777777" w:rsidR="005A32C1" w:rsidRPr="00637228" w:rsidRDefault="005A32C1" w:rsidP="00DD4E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</w:tcPr>
          <w:p w14:paraId="22B0BA8D" w14:textId="77777777" w:rsidR="005A32C1" w:rsidRPr="00637228" w:rsidRDefault="005A32C1" w:rsidP="00DD4E00">
            <w:pPr>
              <w:rPr>
                <w:rFonts w:ascii="Times New Roman" w:hAnsi="Times New Roman" w:cs="Times New Roman"/>
              </w:rPr>
            </w:pPr>
          </w:p>
        </w:tc>
      </w:tr>
    </w:tbl>
    <w:p w14:paraId="60802182" w14:textId="49119AFB" w:rsidR="009242B5" w:rsidRDefault="009242B5" w:rsidP="00DD4E00"/>
    <w:sectPr w:rsidR="009242B5" w:rsidSect="00E174E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2B5"/>
    <w:rsid w:val="00090E6A"/>
    <w:rsid w:val="001E0858"/>
    <w:rsid w:val="002E1148"/>
    <w:rsid w:val="004D10EB"/>
    <w:rsid w:val="00516E7A"/>
    <w:rsid w:val="005A32C1"/>
    <w:rsid w:val="00637228"/>
    <w:rsid w:val="007A6FBD"/>
    <w:rsid w:val="00892D4F"/>
    <w:rsid w:val="009242B5"/>
    <w:rsid w:val="00A05CEC"/>
    <w:rsid w:val="00A16CAF"/>
    <w:rsid w:val="00C65344"/>
    <w:rsid w:val="00CB59CF"/>
    <w:rsid w:val="00D4707A"/>
    <w:rsid w:val="00DD4E00"/>
    <w:rsid w:val="00E174EC"/>
    <w:rsid w:val="00EA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9FD50"/>
  <w15:chartTrackingRefBased/>
  <w15:docId w15:val="{B41FDED5-C77E-4341-BD66-4631F810C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D4E0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kern w:val="0"/>
      <w:sz w:val="24"/>
      <w:szCs w:val="24"/>
      <w:lang w:eastAsia="ru-RU" w:bidi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DD4E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3"/>
    <w:rsid w:val="00DD4E0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DD4E00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DD4E00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color w:val="auto"/>
      <w:kern w:val="2"/>
      <w:sz w:val="26"/>
      <w:szCs w:val="26"/>
      <w:lang w:eastAsia="en-US" w:bidi="ar-SA"/>
      <w14:ligatures w14:val="standardContextual"/>
    </w:rPr>
  </w:style>
  <w:style w:type="paragraph" w:customStyle="1" w:styleId="31">
    <w:name w:val="Основной текст (3)"/>
    <w:basedOn w:val="a"/>
    <w:link w:val="30"/>
    <w:rsid w:val="00DD4E00"/>
    <w:pPr>
      <w:shd w:val="clear" w:color="auto" w:fill="FFFFFF"/>
      <w:spacing w:line="643" w:lineRule="exact"/>
      <w:jc w:val="both"/>
    </w:pPr>
    <w:rPr>
      <w:rFonts w:ascii="Times New Roman" w:eastAsia="Times New Roman" w:hAnsi="Times New Roman" w:cs="Times New Roman"/>
      <w:i/>
      <w:iCs/>
      <w:color w:val="auto"/>
      <w:kern w:val="2"/>
      <w:sz w:val="26"/>
      <w:szCs w:val="26"/>
      <w:lang w:eastAsia="en-US" w:bidi="ar-SA"/>
      <w14:ligatures w14:val="standardContextual"/>
    </w:rPr>
  </w:style>
  <w:style w:type="character" w:customStyle="1" w:styleId="c1">
    <w:name w:val="c1"/>
    <w:basedOn w:val="a0"/>
    <w:rsid w:val="00DD4E00"/>
  </w:style>
  <w:style w:type="table" w:styleId="a4">
    <w:name w:val="Table Grid"/>
    <w:basedOn w:val="a1"/>
    <w:uiPriority w:val="39"/>
    <w:rsid w:val="002E1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2E114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pple-converted-space">
    <w:name w:val="apple-converted-space"/>
    <w:basedOn w:val="a0"/>
    <w:rsid w:val="00CB59CF"/>
  </w:style>
  <w:style w:type="character" w:styleId="a6">
    <w:name w:val="Emphasis"/>
    <w:basedOn w:val="a0"/>
    <w:uiPriority w:val="20"/>
    <w:qFormat/>
    <w:rsid w:val="00CB59CF"/>
    <w:rPr>
      <w:i/>
      <w:iCs/>
    </w:rPr>
  </w:style>
  <w:style w:type="paragraph" w:styleId="a7">
    <w:name w:val="List Paragraph"/>
    <w:basedOn w:val="a"/>
    <w:uiPriority w:val="34"/>
    <w:qFormat/>
    <w:rsid w:val="006372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5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1B199-E436-4C15-ABEB-BBD2B433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9-24T13:18:00Z</dcterms:created>
  <dcterms:modified xsi:type="dcterms:W3CDTF">2023-09-24T13:18:00Z</dcterms:modified>
</cp:coreProperties>
</file>